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68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 №126</w:t>
      </w: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D577A6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77A6" w:rsidRDefault="00D577A6" w:rsidP="00D577A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77A6" w:rsidRPr="00EB1EEE" w:rsidTr="00356EBD">
        <w:tc>
          <w:tcPr>
            <w:tcW w:w="4785" w:type="dxa"/>
            <w:hideMark/>
          </w:tcPr>
          <w:p w:rsidR="00D577A6" w:rsidRPr="00EB1EEE" w:rsidRDefault="00D577A6" w:rsidP="00356EBD">
            <w:pPr>
              <w:rPr>
                <w:sz w:val="24"/>
                <w:szCs w:val="24"/>
              </w:rPr>
            </w:pPr>
            <w:r w:rsidRPr="00EB1EEE">
              <w:rPr>
                <w:sz w:val="24"/>
                <w:szCs w:val="24"/>
              </w:rPr>
              <w:t xml:space="preserve"> </w:t>
            </w:r>
            <w:proofErr w:type="gramStart"/>
            <w:r w:rsidRPr="00EB1EEE">
              <w:rPr>
                <w:sz w:val="24"/>
                <w:szCs w:val="24"/>
              </w:rPr>
              <w:t>Принята</w:t>
            </w:r>
            <w:proofErr w:type="gramEnd"/>
          </w:p>
          <w:p w:rsidR="00D577A6" w:rsidRPr="00EB1EEE" w:rsidRDefault="00D577A6" w:rsidP="00356EBD">
            <w:pPr>
              <w:rPr>
                <w:sz w:val="24"/>
                <w:szCs w:val="24"/>
              </w:rPr>
            </w:pPr>
            <w:r w:rsidRPr="00EB1EEE">
              <w:rPr>
                <w:sz w:val="24"/>
                <w:szCs w:val="24"/>
              </w:rPr>
              <w:t>педагогическим советом</w:t>
            </w:r>
          </w:p>
          <w:p w:rsidR="00D577A6" w:rsidRPr="00EB1EEE" w:rsidRDefault="00D577A6" w:rsidP="00356EBD">
            <w:pPr>
              <w:rPr>
                <w:sz w:val="24"/>
                <w:szCs w:val="24"/>
              </w:rPr>
            </w:pPr>
            <w:r w:rsidRPr="00EB1EEE">
              <w:rPr>
                <w:sz w:val="24"/>
                <w:szCs w:val="24"/>
              </w:rPr>
              <w:t>ГБОУ Лицей №126</w:t>
            </w:r>
          </w:p>
          <w:p w:rsidR="00D577A6" w:rsidRPr="00EB1EEE" w:rsidRDefault="00D577A6" w:rsidP="00B7023A">
            <w:pPr>
              <w:rPr>
                <w:sz w:val="24"/>
                <w:szCs w:val="24"/>
              </w:rPr>
            </w:pPr>
            <w:r w:rsidRPr="00EB1EEE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</w:rPr>
              <w:t xml:space="preserve">№ </w:t>
            </w:r>
            <w:r w:rsidR="00B7023A">
              <w:rPr>
                <w:sz w:val="24"/>
                <w:szCs w:val="24"/>
              </w:rPr>
              <w:t xml:space="preserve">16 </w:t>
            </w:r>
            <w:r w:rsidRPr="00271BF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</w:t>
            </w:r>
            <w:r w:rsidR="00B7023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</w:t>
            </w:r>
            <w:r w:rsidR="00B702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D577A6" w:rsidRPr="00EB1EEE" w:rsidRDefault="00D577A6" w:rsidP="00356EBD">
            <w:pPr>
              <w:jc w:val="right"/>
              <w:rPr>
                <w:sz w:val="24"/>
                <w:szCs w:val="24"/>
              </w:rPr>
            </w:pPr>
            <w:r w:rsidRPr="00EB1EEE">
              <w:rPr>
                <w:sz w:val="24"/>
                <w:szCs w:val="24"/>
              </w:rPr>
              <w:t>Утверждаю</w:t>
            </w:r>
          </w:p>
          <w:p w:rsidR="00D577A6" w:rsidRPr="00EB1EEE" w:rsidRDefault="00D577A6" w:rsidP="00356EBD">
            <w:pPr>
              <w:jc w:val="right"/>
              <w:rPr>
                <w:sz w:val="24"/>
                <w:szCs w:val="24"/>
              </w:rPr>
            </w:pPr>
          </w:p>
          <w:p w:rsidR="00D577A6" w:rsidRPr="00EB1EEE" w:rsidRDefault="00D577A6" w:rsidP="00356EBD">
            <w:pPr>
              <w:jc w:val="right"/>
              <w:rPr>
                <w:sz w:val="24"/>
                <w:szCs w:val="24"/>
              </w:rPr>
            </w:pPr>
            <w:r w:rsidRPr="00EB1EEE">
              <w:rPr>
                <w:sz w:val="24"/>
                <w:szCs w:val="24"/>
              </w:rPr>
              <w:t>Директор ________Розов П.С.</w:t>
            </w:r>
          </w:p>
          <w:p w:rsidR="00D577A6" w:rsidRPr="00EB1EEE" w:rsidRDefault="00D577A6" w:rsidP="00B7023A">
            <w:pPr>
              <w:jc w:val="right"/>
              <w:rPr>
                <w:sz w:val="24"/>
                <w:szCs w:val="24"/>
              </w:rPr>
            </w:pPr>
            <w:r w:rsidRPr="00271BFB">
              <w:rPr>
                <w:sz w:val="24"/>
                <w:szCs w:val="24"/>
              </w:rPr>
              <w:t>Приказ №</w:t>
            </w:r>
            <w:r w:rsidR="00B7023A">
              <w:rPr>
                <w:sz w:val="24"/>
                <w:szCs w:val="24"/>
              </w:rPr>
              <w:t>96</w:t>
            </w:r>
            <w:r w:rsidRPr="00271BFB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0</w:t>
            </w:r>
            <w:r w:rsidR="00B702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</w:t>
            </w:r>
            <w:r w:rsidR="00B702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D577A6" w:rsidRPr="00EB1EEE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D577A6" w:rsidRPr="00CF3B3F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B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мею право</w:t>
      </w:r>
      <w:r w:rsidRPr="00CF3B3F">
        <w:rPr>
          <w:rFonts w:ascii="Times New Roman" w:hAnsi="Times New Roman"/>
          <w:sz w:val="28"/>
          <w:szCs w:val="28"/>
        </w:rPr>
        <w:t>»</w:t>
      </w: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77A6" w:rsidRPr="003C1CDA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77A6" w:rsidRPr="003C1CDA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Направление</w:t>
      </w:r>
      <w:r w:rsidRPr="00E9099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циальное</w:t>
      </w: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9 классов</w:t>
      </w:r>
    </w:p>
    <w:p w:rsidR="00D577A6" w:rsidRPr="003C1CDA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77A6" w:rsidRPr="003C1CDA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срок реализации: </w:t>
      </w:r>
      <w:r w:rsidRPr="00CF3B3F">
        <w:rPr>
          <w:rFonts w:ascii="Times New Roman" w:hAnsi="Times New Roman"/>
          <w:sz w:val="28"/>
          <w:szCs w:val="28"/>
        </w:rPr>
        <w:t>34</w:t>
      </w:r>
      <w:r w:rsidRPr="003C1CDA">
        <w:rPr>
          <w:rFonts w:ascii="Times New Roman" w:hAnsi="Times New Roman"/>
          <w:sz w:val="28"/>
          <w:szCs w:val="28"/>
        </w:rPr>
        <w:t xml:space="preserve"> часа</w:t>
      </w: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998">
        <w:rPr>
          <w:rFonts w:ascii="Times New Roman" w:hAnsi="Times New Roman"/>
          <w:sz w:val="28"/>
          <w:szCs w:val="28"/>
        </w:rPr>
        <w:t xml:space="preserve">Программа разработана учителем </w:t>
      </w:r>
    </w:p>
    <w:p w:rsidR="00D577A6" w:rsidRPr="00CF3B3F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ИРХАНОВОЙ  </w:t>
      </w:r>
      <w:r w:rsidR="00FB32C1">
        <w:rPr>
          <w:rFonts w:ascii="Times New Roman" w:hAnsi="Times New Roman"/>
          <w:sz w:val="28"/>
          <w:szCs w:val="28"/>
        </w:rPr>
        <w:t>М.М.</w:t>
      </w:r>
    </w:p>
    <w:p w:rsidR="00D577A6" w:rsidRPr="00E90998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7A6" w:rsidRPr="005D3E85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E85">
        <w:rPr>
          <w:rFonts w:ascii="Times New Roman" w:hAnsi="Times New Roman"/>
          <w:sz w:val="24"/>
          <w:szCs w:val="24"/>
        </w:rPr>
        <w:t>Санкт-Петербург</w:t>
      </w:r>
    </w:p>
    <w:p w:rsidR="00D577A6" w:rsidRDefault="00D577A6" w:rsidP="00D57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7023A">
        <w:rPr>
          <w:rFonts w:ascii="Times New Roman" w:hAnsi="Times New Roman"/>
          <w:sz w:val="24"/>
          <w:szCs w:val="24"/>
        </w:rPr>
        <w:t>20</w:t>
      </w:r>
      <w:r w:rsidRPr="005D3E85">
        <w:rPr>
          <w:rFonts w:ascii="Times New Roman" w:hAnsi="Times New Roman"/>
          <w:sz w:val="24"/>
          <w:szCs w:val="24"/>
        </w:rPr>
        <w:t xml:space="preserve"> год</w:t>
      </w:r>
    </w:p>
    <w:p w:rsidR="00D577A6" w:rsidRDefault="00D577A6" w:rsidP="00E7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7A6" w:rsidRPr="005C0FF0" w:rsidRDefault="00D577A6" w:rsidP="00D5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85C" w:rsidRDefault="00E7385C" w:rsidP="002C17B0">
      <w:pPr>
        <w:pStyle w:val="a6"/>
        <w:numPr>
          <w:ilvl w:val="0"/>
          <w:numId w:val="44"/>
        </w:numPr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E7385C" w:rsidRDefault="00E7385C" w:rsidP="002C17B0">
      <w:pPr>
        <w:pStyle w:val="a6"/>
        <w:numPr>
          <w:ilvl w:val="1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E7385C" w:rsidRDefault="00E7385C" w:rsidP="002C17B0">
      <w:pPr>
        <w:pStyle w:val="a6"/>
        <w:spacing w:after="0"/>
        <w:ind w:left="-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 Курсу «Имею право» для  9  класса разработана в соответстви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7385C" w:rsidRDefault="00E7385C" w:rsidP="002C17B0">
      <w:pPr>
        <w:pStyle w:val="a6"/>
        <w:numPr>
          <w:ilvl w:val="0"/>
          <w:numId w:val="4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E7385C" w:rsidRDefault="00E7385C" w:rsidP="002C17B0">
      <w:pPr>
        <w:pStyle w:val="a6"/>
        <w:numPr>
          <w:ilvl w:val="0"/>
          <w:numId w:val="4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E7385C" w:rsidRDefault="00E7385C" w:rsidP="002C17B0">
      <w:pPr>
        <w:pStyle w:val="a6"/>
        <w:numPr>
          <w:ilvl w:val="0"/>
          <w:numId w:val="4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щеобразователь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я»;</w:t>
      </w:r>
    </w:p>
    <w:p w:rsidR="00E7385C" w:rsidRDefault="00E7385C" w:rsidP="002C17B0">
      <w:pPr>
        <w:pStyle w:val="a6"/>
        <w:numPr>
          <w:ilvl w:val="0"/>
          <w:numId w:val="4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E7385C" w:rsidRDefault="00E7385C" w:rsidP="002C17B0">
      <w:pPr>
        <w:pStyle w:val="a6"/>
        <w:numPr>
          <w:ilvl w:val="0"/>
          <w:numId w:val="4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E7385C" w:rsidRDefault="00E7385C" w:rsidP="002C17B0">
      <w:pPr>
        <w:pStyle w:val="a6"/>
        <w:numPr>
          <w:ilvl w:val="0"/>
          <w:numId w:val="4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D577A6" w:rsidRPr="006F2438" w:rsidRDefault="00D577A6" w:rsidP="00D577A6">
      <w:pPr>
        <w:spacing w:after="0" w:line="240" w:lineRule="auto"/>
        <w:jc w:val="both"/>
        <w:rPr>
          <w:rFonts w:eastAsia="+mn-ea"/>
          <w:color w:val="000000"/>
          <w:kern w:val="24"/>
        </w:rPr>
      </w:pPr>
    </w:p>
    <w:p w:rsidR="002C17B0" w:rsidRDefault="00D577A6" w:rsidP="002C1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17B0">
        <w:rPr>
          <w:rFonts w:ascii="Times New Roman" w:hAnsi="Times New Roman"/>
          <w:sz w:val="24"/>
          <w:szCs w:val="24"/>
        </w:rPr>
        <w:t>1.2. Место в учебном плане.</w:t>
      </w:r>
    </w:p>
    <w:p w:rsidR="00D577A6" w:rsidRDefault="00D577A6" w:rsidP="002C1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учебном плане ГБОУ Лицей №126 на изучение курса </w:t>
      </w:r>
      <w:r w:rsidR="005042A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мею право</w:t>
      </w:r>
      <w:r w:rsidR="005042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9-х классах выделе</w:t>
      </w:r>
      <w:r w:rsidR="002C17B0">
        <w:rPr>
          <w:rFonts w:ascii="Times New Roman" w:hAnsi="Times New Roman"/>
          <w:sz w:val="24"/>
          <w:szCs w:val="24"/>
        </w:rPr>
        <w:t>н 1 час в неделю, всего 34 часа</w:t>
      </w:r>
      <w:r>
        <w:rPr>
          <w:rFonts w:ascii="Times New Roman" w:hAnsi="Times New Roman"/>
          <w:sz w:val="24"/>
          <w:szCs w:val="24"/>
        </w:rPr>
        <w:t xml:space="preserve"> в год.</w:t>
      </w:r>
    </w:p>
    <w:p w:rsidR="00E24ADE" w:rsidRPr="00D43C88" w:rsidRDefault="00E24ADE" w:rsidP="002C17B0">
      <w:pPr>
        <w:rPr>
          <w:rFonts w:ascii="Times New Roman" w:hAnsi="Times New Roman" w:cs="Times New Roman"/>
          <w:sz w:val="24"/>
          <w:szCs w:val="24"/>
        </w:rPr>
      </w:pPr>
    </w:p>
    <w:p w:rsidR="00652610" w:rsidRDefault="00356EBD" w:rsidP="00D43C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6EBD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="00145547" w:rsidRPr="00356EBD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Pr="00356EBD">
        <w:rPr>
          <w:rFonts w:ascii="Times New Roman" w:eastAsia="Times New Roman" w:hAnsi="Times New Roman" w:cs="Times New Roman"/>
          <w:sz w:val="24"/>
          <w:szCs w:val="24"/>
        </w:rPr>
        <w:t xml:space="preserve">и задачи </w:t>
      </w:r>
      <w:r w:rsidR="00145547" w:rsidRPr="00356EB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356EBD" w:rsidRPr="00356EBD" w:rsidRDefault="00356EBD" w:rsidP="00D43C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5547" w:rsidRPr="00D43C88" w:rsidRDefault="00356EBD" w:rsidP="00D43C88">
      <w:pPr>
        <w:spacing w:after="0"/>
        <w:rPr>
          <w:rStyle w:val="c17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ЦЕЛЬ: </w:t>
      </w:r>
      <w:r w:rsidR="00145547" w:rsidRPr="00D43C88">
        <w:rPr>
          <w:rStyle w:val="c17"/>
          <w:rFonts w:ascii="Times New Roman" w:hAnsi="Times New Roman" w:cs="Times New Roman"/>
          <w:sz w:val="24"/>
          <w:szCs w:val="24"/>
        </w:rPr>
        <w:t>воспитание гуманистически ориентированного человека, обладающего чувством собственного достоинства, осознающего высокую ценность свободы и демократии, граждански активного и законопослушного, уважающего права и свободы любого человека и умеющего их защищать, обладающего юридическими знаниями, необходимыми для интеграции в окружающий мир и успешной реализации жизненных планов.</w:t>
      </w:r>
    </w:p>
    <w:p w:rsidR="00145547" w:rsidRPr="00356EBD" w:rsidRDefault="00145547" w:rsidP="00D43C88">
      <w:pPr>
        <w:pStyle w:val="c32"/>
        <w:spacing w:line="276" w:lineRule="auto"/>
      </w:pPr>
      <w:r w:rsidRPr="00356EBD">
        <w:rPr>
          <w:rStyle w:val="c6"/>
        </w:rPr>
        <w:t>Задачи программы:</w:t>
      </w:r>
    </w:p>
    <w:p w:rsidR="00145547" w:rsidRPr="00D43C88" w:rsidRDefault="00145547" w:rsidP="00D43C88">
      <w:pPr>
        <w:pStyle w:val="c32"/>
        <w:numPr>
          <w:ilvl w:val="0"/>
          <w:numId w:val="2"/>
        </w:numPr>
        <w:spacing w:line="276" w:lineRule="auto"/>
      </w:pPr>
      <w:r w:rsidRPr="00D43C88">
        <w:rPr>
          <w:rStyle w:val="c17"/>
        </w:rPr>
        <w:t xml:space="preserve">Систематизировать  знания о праве, законодательстве Российской Федерации, о реально существующем в обществе правопорядке, мерах его укрепления и способах охраны; </w:t>
      </w:r>
    </w:p>
    <w:p w:rsidR="00145547" w:rsidRPr="00D43C88" w:rsidRDefault="00145547" w:rsidP="00D43C88">
      <w:pPr>
        <w:pStyle w:val="c32"/>
        <w:numPr>
          <w:ilvl w:val="0"/>
          <w:numId w:val="2"/>
        </w:numPr>
        <w:spacing w:line="276" w:lineRule="auto"/>
      </w:pPr>
      <w:r w:rsidRPr="00D43C88">
        <w:rPr>
          <w:rStyle w:val="c17"/>
        </w:rPr>
        <w:lastRenderedPageBreak/>
        <w:t xml:space="preserve">Ориентировать  на социальную ценность права и строгого правопорядка, отношение граждан к Закону, законопослушное поведение и активное неприятие нарушений правопорядка; </w:t>
      </w:r>
    </w:p>
    <w:p w:rsidR="00145547" w:rsidRPr="00D43C88" w:rsidRDefault="00145547" w:rsidP="00D43C88">
      <w:pPr>
        <w:pStyle w:val="c32"/>
        <w:numPr>
          <w:ilvl w:val="0"/>
          <w:numId w:val="2"/>
        </w:numPr>
        <w:spacing w:line="276" w:lineRule="auto"/>
      </w:pPr>
      <w:r w:rsidRPr="00D43C88">
        <w:rPr>
          <w:rStyle w:val="c17"/>
        </w:rPr>
        <w:t xml:space="preserve">Формировать социально- полезное поведение  человека, проявляющегося в умелой реализации своих прав и свобод, ответственном отношении к выполнению обязанностей гражданина России, готовности в различных жизненных ситуациях действовать юридически грамотно, целесообразно, ориентируясь на существующие законы. </w:t>
      </w:r>
    </w:p>
    <w:p w:rsidR="00145547" w:rsidRPr="00D43C88" w:rsidRDefault="00145547" w:rsidP="00D43C88">
      <w:pPr>
        <w:pStyle w:val="c32"/>
        <w:numPr>
          <w:ilvl w:val="0"/>
          <w:numId w:val="2"/>
        </w:numPr>
        <w:spacing w:line="276" w:lineRule="auto"/>
      </w:pPr>
      <w:r w:rsidRPr="00D43C88">
        <w:rPr>
          <w:rStyle w:val="c17"/>
        </w:rPr>
        <w:t>Формировать патриотические чувства: любовь к Родине, к земле, где родился и вырос; чувства гордости за свою страну.</w:t>
      </w:r>
    </w:p>
    <w:p w:rsidR="00356EBD" w:rsidRDefault="00356EBD" w:rsidP="00356EBD">
      <w:pPr>
        <w:pStyle w:val="a6"/>
        <w:numPr>
          <w:ilvl w:val="1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</w:t>
      </w:r>
      <w:r w:rsidRPr="00CE5717">
        <w:rPr>
          <w:rFonts w:ascii="Times New Roman" w:hAnsi="Times New Roman"/>
          <w:sz w:val="24"/>
          <w:szCs w:val="24"/>
        </w:rPr>
        <w:t xml:space="preserve">езультаты </w:t>
      </w:r>
    </w:p>
    <w:p w:rsidR="006D344D" w:rsidRPr="006D344D" w:rsidRDefault="006D344D" w:rsidP="006D3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E10" w:rsidRPr="00356EBD" w:rsidRDefault="00B76E10" w:rsidP="00B76E10">
      <w:pPr>
        <w:spacing w:after="0"/>
        <w:ind w:left="426" w:right="277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56EBD">
        <w:rPr>
          <w:rFonts w:ascii="Times New Roman" w:hAnsi="Times New Roman" w:cs="Times New Roman"/>
          <w:bCs/>
          <w:sz w:val="24"/>
          <w:szCs w:val="24"/>
        </w:rPr>
        <w:t>Личностными</w:t>
      </w:r>
      <w:r w:rsidRPr="00356EBD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данного курса являются</w:t>
      </w:r>
      <w:proofErr w:type="gramEnd"/>
      <w:r w:rsidRPr="00356EBD">
        <w:rPr>
          <w:rFonts w:ascii="Times New Roman" w:hAnsi="Times New Roman" w:cs="Times New Roman"/>
          <w:sz w:val="24"/>
          <w:szCs w:val="24"/>
        </w:rPr>
        <w:t>:</w:t>
      </w:r>
    </w:p>
    <w:p w:rsidR="00B76E10" w:rsidRPr="00356EBD" w:rsidRDefault="00B76E10" w:rsidP="00B76E10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56EBD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356EBD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76E10" w:rsidRPr="00356EBD" w:rsidRDefault="00B76E10" w:rsidP="00B76E10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B76E10" w:rsidRPr="00356EBD" w:rsidRDefault="00B76E10" w:rsidP="00B76E10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sz w:val="24"/>
          <w:szCs w:val="24"/>
        </w:rPr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B76E10" w:rsidRPr="00356EBD" w:rsidRDefault="00B76E10" w:rsidP="00B76E10">
      <w:pPr>
        <w:spacing w:after="0"/>
        <w:ind w:left="426" w:right="277"/>
        <w:rPr>
          <w:rFonts w:ascii="Times New Roman" w:hAnsi="Times New Roman" w:cs="Times New Roman"/>
          <w:bCs/>
          <w:sz w:val="24"/>
          <w:szCs w:val="24"/>
        </w:rPr>
      </w:pP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        Ученик получит возможность для формирования:  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и интереса к учению</w:t>
      </w:r>
      <w:proofErr w:type="gramStart"/>
      <w:r w:rsidRPr="006D34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344D">
        <w:rPr>
          <w:rFonts w:ascii="Times New Roman" w:hAnsi="Times New Roman" w:cs="Times New Roman"/>
          <w:sz w:val="24"/>
          <w:szCs w:val="24"/>
        </w:rPr>
        <w:t xml:space="preserve">  готовности к самообразованию и самовоспитанию ,  адекватной и позитивной </w:t>
      </w:r>
      <w:r>
        <w:rPr>
          <w:rFonts w:ascii="Times New Roman" w:hAnsi="Times New Roman" w:cs="Times New Roman"/>
          <w:sz w:val="24"/>
          <w:szCs w:val="24"/>
        </w:rPr>
        <w:t xml:space="preserve">самооценки 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4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D344D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.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344D">
        <w:rPr>
          <w:rFonts w:ascii="Times New Roman" w:hAnsi="Times New Roman" w:cs="Times New Roman"/>
          <w:sz w:val="24"/>
          <w:szCs w:val="24"/>
        </w:rPr>
        <w:t>Уче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D3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4D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6D344D">
        <w:rPr>
          <w:rFonts w:ascii="Times New Roman" w:hAnsi="Times New Roman" w:cs="Times New Roman"/>
          <w:sz w:val="24"/>
          <w:szCs w:val="24"/>
        </w:rPr>
        <w:t>,  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 планировать пути достижения целей;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D344D"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е время и управлять им;  принимать решения в проблемной ситуации на основе переговоров;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 осуществлять констатирующий и предвосхищающий контроль по результатам и по способам действия; актуальный контроль на уровне произвольного внимания;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 прилагать волевые усилия и преодолевать трудности и препятствия на пути достижения цели                   Ученик получит возможность научиться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самостоятельно ставить новые учебные цели и задачи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344D">
        <w:rPr>
          <w:rFonts w:ascii="Times New Roman" w:hAnsi="Times New Roman" w:cs="Times New Roman"/>
          <w:sz w:val="24"/>
          <w:szCs w:val="24"/>
        </w:rPr>
        <w:t xml:space="preserve"> построению жизненных планов во временной перспективе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>- при планировании достижения цели самостоятельно и адекватно учитывать условия и средства их достижения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44D">
        <w:rPr>
          <w:rFonts w:ascii="Times New Roman" w:hAnsi="Times New Roman" w:cs="Times New Roman"/>
          <w:sz w:val="24"/>
          <w:szCs w:val="24"/>
        </w:rPr>
        <w:t xml:space="preserve">- выделять альтернативные способы достижения цели и выбирать наиболее эффективный способ - основам </w:t>
      </w:r>
      <w:proofErr w:type="spellStart"/>
      <w:r w:rsidRPr="006D344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D344D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 - осуществлять познавательную рефлексию в отношении действий по решению учебных и познавательных задач - адекватно оценивать свои возможности достижения цели определенной сложности в различных сферах самостоятельной деятельности </w:t>
      </w:r>
      <w:proofErr w:type="gramEnd"/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D344D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.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стремиться к координации различных позиций в сотрудничестве;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344D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 устанавливать и сравнивать разные точки зрения прежде, чем принимать решения и делать выбор; 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D344D"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, спорить и отстаивать свою позицию не враждебным для оппонентов образам;  задавать вопросы, необходимые для организации собственной деятельности и сотрудничества с партнером;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  адекватно использовать речь для планирования и регуляции своей деятельности;  адекватно использовать речевые средства для решения различных коммуникативных задач;  владеть устной и письменной речью;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D344D">
        <w:rPr>
          <w:rFonts w:ascii="Times New Roman" w:hAnsi="Times New Roman" w:cs="Times New Roman"/>
          <w:sz w:val="24"/>
          <w:szCs w:val="24"/>
        </w:rPr>
        <w:t>строить монологическое контекстное высказывание;  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      Ученик получит возможность научиться: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 - учитывать и координировать отличные от собственной позиции других людей в сотрудничестве  - учитывать разные мнения и интересы и обосновывать собственную позицию  - понимать относительность мнений и подходов к решению проблемы  - продуктивно решать конфликты на основе учета интересов и позиций всех участников, поиска и оценки альтернативных способов решения конфликтов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4D">
        <w:rPr>
          <w:rFonts w:ascii="Times New Roman" w:hAnsi="Times New Roman" w:cs="Times New Roman"/>
          <w:sz w:val="24"/>
          <w:szCs w:val="24"/>
        </w:rPr>
        <w:t xml:space="preserve"> - брать на себя инициативу в организации совместного действия  - оказывать поддержку и содействие тем, от кого зависит достижение цели в совместной деятельности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D344D">
        <w:rPr>
          <w:rFonts w:ascii="Times New Roman" w:hAnsi="Times New Roman" w:cs="Times New Roman"/>
          <w:sz w:val="24"/>
          <w:szCs w:val="24"/>
        </w:rPr>
        <w:t xml:space="preserve">  - в процессе коммуникации достаточно точно, последовательно и полно передавать партнеру информацию, владеть монологической и диалогической формами речи в соответствии с грамматическими и синтаксическими нормами родного языка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4D">
        <w:rPr>
          <w:rFonts w:ascii="Times New Roman" w:hAnsi="Times New Roman" w:cs="Times New Roman"/>
          <w:sz w:val="24"/>
          <w:szCs w:val="24"/>
        </w:rPr>
        <w:t xml:space="preserve"> - устраивать эффективные групповые обсуждения и обеспечивать обмен знаниями между членами группы для принятия эффективных совместных решений  - в совместной деятельности четко формулировать цели группы и позволять ее участникам проявлять собственную энергию для достижения этих целей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344D">
        <w:rPr>
          <w:rFonts w:ascii="Times New Roman" w:hAnsi="Times New Roman" w:cs="Times New Roman"/>
          <w:sz w:val="24"/>
          <w:szCs w:val="24"/>
        </w:rPr>
        <w:t xml:space="preserve"> Познавательные универсальные учебные действия.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D344D">
        <w:rPr>
          <w:rFonts w:ascii="Times New Roman" w:hAnsi="Times New Roman" w:cs="Times New Roman"/>
          <w:sz w:val="24"/>
          <w:szCs w:val="24"/>
        </w:rPr>
        <w:t xml:space="preserve">У ученика будут сформированы: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344D">
        <w:rPr>
          <w:rFonts w:ascii="Times New Roman" w:hAnsi="Times New Roman" w:cs="Times New Roman"/>
          <w:sz w:val="24"/>
          <w:szCs w:val="24"/>
        </w:rPr>
        <w:t xml:space="preserve"> научится основам реализации проектно-исследовательской деятельности;   осуществлять расширенный поиск информации с использованием ресурсов библиотек и Интернета;  давать определения понятиям;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D344D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 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 строить </w:t>
      </w:r>
      <w:proofErr w:type="gramStart"/>
      <w:r w:rsidRPr="006D344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D344D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;  объяснять явление, процессы, связи и отношения, выявляемые в ходе исследований;  основам ознакомительного, изучающего, усваивающего поискового чтения;  структурировать тексты, включая умения выделять главное и второстепенное, главную идею текста, выстраивать последовательность описываемых событий.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344D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- основам рефлексивного чтения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 - ставить проблему, аргументировать ее актуальность 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- самостоятельно проводить исследование на основе применения методов наблюдения и эксперимента  </w:t>
      </w:r>
    </w:p>
    <w:p w:rsid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 xml:space="preserve">- выдвигать гипотезы о связях и закономерностях событий, явлений, процессов  - организовывать исследование с целью проверки гипотез </w:t>
      </w:r>
    </w:p>
    <w:p w:rsidR="006D344D" w:rsidRPr="006D344D" w:rsidRDefault="006D344D" w:rsidP="006D344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D344D">
        <w:rPr>
          <w:rFonts w:ascii="Times New Roman" w:hAnsi="Times New Roman" w:cs="Times New Roman"/>
          <w:sz w:val="24"/>
          <w:szCs w:val="24"/>
        </w:rPr>
        <w:t>- делать умозаключения (</w:t>
      </w:r>
      <w:proofErr w:type="gramStart"/>
      <w:r w:rsidRPr="006D344D">
        <w:rPr>
          <w:rFonts w:ascii="Times New Roman" w:hAnsi="Times New Roman" w:cs="Times New Roman"/>
          <w:sz w:val="24"/>
          <w:szCs w:val="24"/>
        </w:rPr>
        <w:t>индуктивное</w:t>
      </w:r>
      <w:proofErr w:type="gramEnd"/>
      <w:r w:rsidRPr="006D344D">
        <w:rPr>
          <w:rFonts w:ascii="Times New Roman" w:hAnsi="Times New Roman" w:cs="Times New Roman"/>
          <w:sz w:val="24"/>
          <w:szCs w:val="24"/>
        </w:rPr>
        <w:t xml:space="preserve"> и по аналогии) и выводы на основе аргументации.</w:t>
      </w:r>
    </w:p>
    <w:p w:rsidR="00356EBD" w:rsidRPr="00CE5717" w:rsidRDefault="00356EBD" w:rsidP="00356EBD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76E10" w:rsidRPr="00D43C88" w:rsidRDefault="00B76E10" w:rsidP="00B76E10">
      <w:pPr>
        <w:spacing w:after="0"/>
        <w:ind w:left="426" w:right="277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56EBD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43C88">
        <w:rPr>
          <w:rFonts w:ascii="Times New Roman" w:hAnsi="Times New Roman" w:cs="Times New Roman"/>
          <w:sz w:val="24"/>
          <w:szCs w:val="24"/>
        </w:rPr>
        <w:t xml:space="preserve"> результаты изучения обществознания проявляются </w:t>
      </w:r>
      <w:proofErr w:type="gramStart"/>
      <w:r w:rsidRPr="00D43C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3C88">
        <w:rPr>
          <w:rFonts w:ascii="Times New Roman" w:hAnsi="Times New Roman" w:cs="Times New Roman"/>
          <w:sz w:val="24"/>
          <w:szCs w:val="24"/>
        </w:rPr>
        <w:t>:</w:t>
      </w:r>
    </w:p>
    <w:p w:rsidR="00B76E10" w:rsidRPr="00D43C88" w:rsidRDefault="00B76E10" w:rsidP="00B76E10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43C8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43C88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;</w:t>
      </w:r>
    </w:p>
    <w:p w:rsidR="00B76E10" w:rsidRPr="00D43C88" w:rsidRDefault="00B76E10" w:rsidP="00B76E10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43C8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43C88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</w:t>
      </w:r>
    </w:p>
    <w:p w:rsidR="00B76E10" w:rsidRPr="00D43C88" w:rsidRDefault="00B76E10" w:rsidP="00B76E10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>-способности анализировать реальные социальные и правовые  ситуации, выбирать адекватные способы деятельности и модели поведения;</w:t>
      </w:r>
    </w:p>
    <w:p w:rsidR="00B76E10" w:rsidRPr="00D43C88" w:rsidRDefault="00B76E10" w:rsidP="00B76E10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43C8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43C88">
        <w:rPr>
          <w:rFonts w:ascii="Times New Roman" w:hAnsi="Times New Roman" w:cs="Times New Roman"/>
          <w:sz w:val="24"/>
          <w:szCs w:val="24"/>
        </w:rPr>
        <w:t xml:space="preserve"> выполнять познавательные и практические задания, в том числе проектной деятельности.</w:t>
      </w:r>
    </w:p>
    <w:p w:rsidR="00B76E10" w:rsidRPr="00D43C88" w:rsidRDefault="00B76E10" w:rsidP="00B76E10">
      <w:pPr>
        <w:spacing w:after="0"/>
        <w:ind w:left="426" w:right="277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10" w:rsidRDefault="00B76E10" w:rsidP="00B76E10">
      <w:pPr>
        <w:spacing w:after="0"/>
        <w:ind w:left="426" w:right="277" w:firstLine="708"/>
        <w:rPr>
          <w:rFonts w:ascii="Times New Roman" w:hAnsi="Times New Roman" w:cs="Times New Roman"/>
          <w:bCs/>
          <w:sz w:val="24"/>
          <w:szCs w:val="24"/>
        </w:rPr>
      </w:pPr>
    </w:p>
    <w:p w:rsidR="00B76E10" w:rsidRDefault="00B76E10" w:rsidP="00B76E10">
      <w:pPr>
        <w:spacing w:after="0"/>
        <w:ind w:left="426" w:right="277" w:firstLine="708"/>
        <w:rPr>
          <w:rFonts w:ascii="Times New Roman" w:hAnsi="Times New Roman" w:cs="Times New Roman"/>
          <w:bCs/>
          <w:sz w:val="24"/>
          <w:szCs w:val="24"/>
        </w:rPr>
      </w:pPr>
    </w:p>
    <w:p w:rsidR="00B76E10" w:rsidRDefault="00B76E10" w:rsidP="00B76E10">
      <w:pPr>
        <w:spacing w:after="0"/>
        <w:ind w:left="426" w:right="277" w:firstLine="708"/>
        <w:rPr>
          <w:rFonts w:ascii="Times New Roman" w:hAnsi="Times New Roman" w:cs="Times New Roman"/>
          <w:sz w:val="24"/>
          <w:szCs w:val="24"/>
        </w:rPr>
      </w:pPr>
      <w:r w:rsidRPr="00356EBD">
        <w:rPr>
          <w:rFonts w:ascii="Times New Roman" w:hAnsi="Times New Roman" w:cs="Times New Roman"/>
          <w:bCs/>
          <w:sz w:val="24"/>
          <w:szCs w:val="24"/>
        </w:rPr>
        <w:lastRenderedPageBreak/>
        <w:t>Предмет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88">
        <w:rPr>
          <w:rFonts w:ascii="Times New Roman" w:hAnsi="Times New Roman" w:cs="Times New Roman"/>
          <w:sz w:val="24"/>
          <w:szCs w:val="24"/>
        </w:rPr>
        <w:t>результатами освоения данного курса являются:</w:t>
      </w:r>
    </w:p>
    <w:p w:rsidR="00B76E10" w:rsidRPr="00D43C88" w:rsidRDefault="00B76E10" w:rsidP="00B76E10">
      <w:pPr>
        <w:spacing w:after="0"/>
        <w:ind w:left="426" w:right="277" w:firstLine="708"/>
        <w:rPr>
          <w:rFonts w:ascii="Times New Roman" w:hAnsi="Times New Roman" w:cs="Times New Roman"/>
          <w:sz w:val="24"/>
          <w:szCs w:val="24"/>
        </w:rPr>
      </w:pPr>
    </w:p>
    <w:p w:rsidR="00B76E10" w:rsidRPr="00D43C88" w:rsidRDefault="00B76E10" w:rsidP="00B76E10">
      <w:pPr>
        <w:pStyle w:val="a6"/>
        <w:numPr>
          <w:ilvl w:val="0"/>
          <w:numId w:val="12"/>
        </w:numPr>
        <w:spacing w:after="0"/>
        <w:ind w:right="277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</w:t>
      </w:r>
    </w:p>
    <w:p w:rsidR="00B76E10" w:rsidRPr="00D43C88" w:rsidRDefault="00B76E10" w:rsidP="00B76E10">
      <w:pPr>
        <w:pStyle w:val="a6"/>
        <w:widowControl w:val="0"/>
        <w:numPr>
          <w:ilvl w:val="0"/>
          <w:numId w:val="12"/>
        </w:numPr>
        <w:spacing w:before="60" w:after="0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>Уметь пользоваться своими правами и выполнять обязанности;</w:t>
      </w:r>
    </w:p>
    <w:p w:rsidR="00B76E10" w:rsidRPr="00D43C88" w:rsidRDefault="00B76E10" w:rsidP="00B76E10">
      <w:pPr>
        <w:pStyle w:val="a6"/>
        <w:widowControl w:val="0"/>
        <w:numPr>
          <w:ilvl w:val="0"/>
          <w:numId w:val="1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 xml:space="preserve">Умение правильно употреблять основные правовые понятия и категории </w:t>
      </w:r>
    </w:p>
    <w:p w:rsidR="00B76E10" w:rsidRPr="00D43C88" w:rsidRDefault="00B76E10" w:rsidP="00B76E10">
      <w:pPr>
        <w:pStyle w:val="a6"/>
        <w:widowControl w:val="0"/>
        <w:numPr>
          <w:ilvl w:val="0"/>
          <w:numId w:val="1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 xml:space="preserve">Умение характеризовать: основные черты правовой системы России, порядок получения платных образовательных услуг и </w:t>
      </w:r>
      <w:proofErr w:type="spellStart"/>
      <w:r w:rsidRPr="00D43C8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43C8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D43C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6E10" w:rsidRPr="00D43C88" w:rsidRDefault="00B76E10" w:rsidP="00B76E10">
      <w:pPr>
        <w:pStyle w:val="a6"/>
        <w:widowControl w:val="0"/>
        <w:numPr>
          <w:ilvl w:val="0"/>
          <w:numId w:val="1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 xml:space="preserve">Умение объяснять: взаимосвязь права и других социальных норм; </w:t>
      </w:r>
    </w:p>
    <w:p w:rsidR="00B76E10" w:rsidRPr="00D43C88" w:rsidRDefault="00B76E10" w:rsidP="00B76E10">
      <w:pPr>
        <w:pStyle w:val="a6"/>
        <w:widowControl w:val="0"/>
        <w:numPr>
          <w:ilvl w:val="0"/>
          <w:numId w:val="12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D43C88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D43C88">
        <w:rPr>
          <w:rFonts w:ascii="Times New Roman" w:hAnsi="Times New Roman" w:cs="Times New Roman"/>
          <w:b/>
          <w:sz w:val="24"/>
          <w:szCs w:val="24"/>
        </w:rPr>
        <w:t>:</w:t>
      </w:r>
      <w:r w:rsidRPr="00D43C88">
        <w:rPr>
          <w:rFonts w:ascii="Times New Roman" w:hAnsi="Times New Roman" w:cs="Times New Roman"/>
          <w:sz w:val="24"/>
          <w:szCs w:val="24"/>
        </w:rPr>
        <w:t xml:space="preserve"> различных видов правоотношений, правонарушений, юридической ответственности;</w:t>
      </w:r>
    </w:p>
    <w:p w:rsidR="00B76E10" w:rsidRDefault="00B76E10" w:rsidP="00B76E10">
      <w:pPr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F1D02" w:rsidRPr="001F1D02" w:rsidRDefault="00B76E10" w:rsidP="00B76E10">
      <w:pPr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356EBD">
        <w:rPr>
          <w:rFonts w:ascii="Times New Roman" w:eastAsia="Times New Roman" w:hAnsi="Times New Roman" w:cs="Times New Roman"/>
          <w:sz w:val="24"/>
        </w:rPr>
        <w:t>Учебно-тематический план</w:t>
      </w:r>
    </w:p>
    <w:tbl>
      <w:tblPr>
        <w:tblStyle w:val="a8"/>
        <w:tblW w:w="0" w:type="auto"/>
        <w:jc w:val="center"/>
        <w:tblLook w:val="01E0"/>
      </w:tblPr>
      <w:tblGrid>
        <w:gridCol w:w="493"/>
        <w:gridCol w:w="5215"/>
        <w:gridCol w:w="1260"/>
        <w:gridCol w:w="1260"/>
        <w:gridCol w:w="1363"/>
      </w:tblGrid>
      <w:tr w:rsidR="00D43C88" w:rsidRPr="00356EBD" w:rsidTr="00B97C59">
        <w:trPr>
          <w:jc w:val="center"/>
        </w:trPr>
        <w:tc>
          <w:tcPr>
            <w:tcW w:w="493" w:type="dxa"/>
            <w:vMerge w:val="restart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№</w:t>
            </w:r>
          </w:p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proofErr w:type="spellStart"/>
            <w:r w:rsidRPr="00356EB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5" w:type="dxa"/>
            <w:vMerge w:val="restart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vMerge w:val="restart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Всего</w:t>
            </w:r>
          </w:p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часов</w:t>
            </w:r>
          </w:p>
        </w:tc>
        <w:tc>
          <w:tcPr>
            <w:tcW w:w="2623" w:type="dxa"/>
            <w:gridSpan w:val="2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В том числе</w:t>
            </w:r>
          </w:p>
        </w:tc>
      </w:tr>
      <w:tr w:rsidR="00D43C88" w:rsidRPr="00356EBD" w:rsidTr="00B97C59">
        <w:trPr>
          <w:jc w:val="center"/>
        </w:trPr>
        <w:tc>
          <w:tcPr>
            <w:tcW w:w="493" w:type="dxa"/>
            <w:vMerge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5" w:type="dxa"/>
            <w:vMerge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теория</w:t>
            </w:r>
          </w:p>
        </w:tc>
        <w:tc>
          <w:tcPr>
            <w:tcW w:w="1363" w:type="dxa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практика</w:t>
            </w:r>
          </w:p>
        </w:tc>
      </w:tr>
      <w:tr w:rsidR="00D43C88" w:rsidRPr="00356EBD" w:rsidTr="00B76E10">
        <w:trPr>
          <w:jc w:val="center"/>
        </w:trPr>
        <w:tc>
          <w:tcPr>
            <w:tcW w:w="493" w:type="dxa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bookmarkStart w:id="1" w:name="_Hlk280541096"/>
            <w:r w:rsidRPr="00356EBD">
              <w:rPr>
                <w:sz w:val="24"/>
                <w:szCs w:val="24"/>
              </w:rPr>
              <w:t>1</w:t>
            </w:r>
          </w:p>
        </w:tc>
        <w:tc>
          <w:tcPr>
            <w:tcW w:w="5215" w:type="dxa"/>
          </w:tcPr>
          <w:p w:rsidR="00D43C88" w:rsidRPr="00356EBD" w:rsidRDefault="00D43C88" w:rsidP="005309BE">
            <w:pPr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Введение. Из истории прав человека.</w:t>
            </w:r>
          </w:p>
        </w:tc>
        <w:tc>
          <w:tcPr>
            <w:tcW w:w="1260" w:type="dxa"/>
          </w:tcPr>
          <w:p w:rsidR="00D43C88" w:rsidRPr="00356EBD" w:rsidRDefault="00B97C59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  <w:r w:rsidRPr="00356EBD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356EBD" w:rsidRDefault="00D43C88" w:rsidP="005309BE">
            <w:pPr>
              <w:jc w:val="center"/>
              <w:rPr>
                <w:sz w:val="24"/>
                <w:szCs w:val="24"/>
              </w:rPr>
            </w:pP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2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Конституция моей страны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3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Декларация моих прав и свобод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4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Я – гражданин России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5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Я не занимаюсь политикой, но она занимается мной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6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Трудовые права несовершеннолетних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7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Мое образование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8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Береги свое здоровье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9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В моей семье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C20CE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0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Мой дом – моя крепость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1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Я – потребитель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2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Мой друг – велосипед</w:t>
            </w:r>
            <w:r w:rsidR="00251FC6">
              <w:rPr>
                <w:sz w:val="24"/>
                <w:szCs w:val="24"/>
              </w:rPr>
              <w:t xml:space="preserve"> (мопед, мотоцикл)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3C88" w:rsidRPr="00D43C88" w:rsidTr="00B76E10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3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Копилка знаний о правах призывников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3C88" w:rsidRPr="00D43C88" w:rsidTr="00B97C59">
        <w:trPr>
          <w:trHeight w:val="83"/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4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В комиссии по делам несовершеннолетних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953" w:rsidRPr="00D43C88" w:rsidTr="00B97C59">
        <w:trPr>
          <w:trHeight w:val="405"/>
          <w:jc w:val="center"/>
        </w:trPr>
        <w:tc>
          <w:tcPr>
            <w:tcW w:w="493" w:type="dxa"/>
          </w:tcPr>
          <w:p w:rsidR="00415953" w:rsidRPr="00D43C88" w:rsidRDefault="00C0387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5" w:type="dxa"/>
          </w:tcPr>
          <w:p w:rsidR="00415953" w:rsidRPr="00D43C88" w:rsidRDefault="00415953" w:rsidP="00415953">
            <w:pPr>
              <w:ind w:right="277"/>
              <w:rPr>
                <w:sz w:val="24"/>
                <w:szCs w:val="24"/>
              </w:rPr>
            </w:pPr>
            <w:r w:rsidRPr="00415953">
              <w:rPr>
                <w:sz w:val="24"/>
              </w:rPr>
              <w:t>Несовершеннолетние и УК РФ</w:t>
            </w:r>
          </w:p>
        </w:tc>
        <w:tc>
          <w:tcPr>
            <w:tcW w:w="1260" w:type="dxa"/>
          </w:tcPr>
          <w:p w:rsidR="00415953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15953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15953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3C88" w:rsidRPr="00D43C88" w:rsidTr="00B97C59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  <w:r w:rsidR="00C03879">
              <w:rPr>
                <w:sz w:val="24"/>
                <w:szCs w:val="24"/>
              </w:rPr>
              <w:t>6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Контакты с милицией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3C88" w:rsidRPr="00D43C88" w:rsidTr="00B97C59">
        <w:trPr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  <w:r w:rsidR="00C03879">
              <w:rPr>
                <w:sz w:val="24"/>
                <w:szCs w:val="24"/>
              </w:rPr>
              <w:t>7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В зале суда.</w:t>
            </w:r>
          </w:p>
        </w:tc>
        <w:tc>
          <w:tcPr>
            <w:tcW w:w="1260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D43C88" w:rsidRPr="00D43C88" w:rsidRDefault="00B97C59" w:rsidP="0053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3C88" w:rsidRPr="00D43C88" w:rsidTr="00B97C59">
        <w:trPr>
          <w:trHeight w:val="330"/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  <w:r w:rsidR="00C03879">
              <w:rPr>
                <w:sz w:val="24"/>
                <w:szCs w:val="24"/>
              </w:rPr>
              <w:t>9</w:t>
            </w:r>
          </w:p>
        </w:tc>
        <w:tc>
          <w:tcPr>
            <w:tcW w:w="5215" w:type="dxa"/>
          </w:tcPr>
          <w:p w:rsidR="00D43C88" w:rsidRPr="00D43C88" w:rsidRDefault="00D43C88" w:rsidP="005309BE">
            <w:pPr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Защита исследования.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43C88" w:rsidRPr="00D43C88" w:rsidRDefault="00D43C88" w:rsidP="005309BE">
            <w:pPr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2</w:t>
            </w:r>
          </w:p>
        </w:tc>
      </w:tr>
      <w:tr w:rsidR="00D43C88" w:rsidRPr="00D43C88" w:rsidTr="00B97C59">
        <w:trPr>
          <w:trHeight w:val="330"/>
          <w:jc w:val="center"/>
        </w:trPr>
        <w:tc>
          <w:tcPr>
            <w:tcW w:w="493" w:type="dxa"/>
          </w:tcPr>
          <w:p w:rsidR="00D43C88" w:rsidRPr="00D43C88" w:rsidRDefault="00D43C88" w:rsidP="005309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:rsidR="00D43C88" w:rsidRPr="00FC6301" w:rsidRDefault="00D43C88" w:rsidP="005309BE">
            <w:pPr>
              <w:rPr>
                <w:sz w:val="24"/>
                <w:szCs w:val="24"/>
              </w:rPr>
            </w:pPr>
            <w:r w:rsidRPr="00FC6301">
              <w:rPr>
                <w:sz w:val="24"/>
                <w:szCs w:val="24"/>
              </w:rPr>
              <w:t>Итого:</w:t>
            </w:r>
          </w:p>
        </w:tc>
        <w:tc>
          <w:tcPr>
            <w:tcW w:w="1260" w:type="dxa"/>
          </w:tcPr>
          <w:p w:rsidR="00D43C88" w:rsidRPr="00FC6301" w:rsidRDefault="00B97C59" w:rsidP="005309BE">
            <w:pPr>
              <w:jc w:val="center"/>
              <w:rPr>
                <w:sz w:val="24"/>
                <w:szCs w:val="24"/>
              </w:rPr>
            </w:pPr>
            <w:r w:rsidRPr="00FC6301">
              <w:rPr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:rsidR="00D43C88" w:rsidRPr="00FC6301" w:rsidRDefault="00B97C59" w:rsidP="00C20CE9">
            <w:pPr>
              <w:jc w:val="center"/>
              <w:rPr>
                <w:sz w:val="24"/>
                <w:szCs w:val="24"/>
              </w:rPr>
            </w:pPr>
            <w:r w:rsidRPr="00FC6301">
              <w:rPr>
                <w:sz w:val="24"/>
                <w:szCs w:val="24"/>
              </w:rPr>
              <w:t>17</w:t>
            </w:r>
          </w:p>
        </w:tc>
        <w:tc>
          <w:tcPr>
            <w:tcW w:w="1363" w:type="dxa"/>
          </w:tcPr>
          <w:p w:rsidR="00D43C88" w:rsidRPr="00FC6301" w:rsidRDefault="00B97C59" w:rsidP="00C20CE9">
            <w:pPr>
              <w:jc w:val="center"/>
              <w:rPr>
                <w:sz w:val="24"/>
                <w:szCs w:val="24"/>
              </w:rPr>
            </w:pPr>
            <w:r w:rsidRPr="00FC6301">
              <w:rPr>
                <w:sz w:val="24"/>
                <w:szCs w:val="24"/>
              </w:rPr>
              <w:t>17</w:t>
            </w:r>
          </w:p>
        </w:tc>
      </w:tr>
      <w:bookmarkEnd w:id="1"/>
    </w:tbl>
    <w:p w:rsidR="00E47848" w:rsidRPr="00D43C88" w:rsidRDefault="00E47848" w:rsidP="00D43C88">
      <w:pPr>
        <w:spacing w:after="0"/>
        <w:ind w:left="426" w:right="277"/>
        <w:rPr>
          <w:rFonts w:ascii="Times New Roman" w:hAnsi="Times New Roman" w:cs="Times New Roman"/>
          <w:sz w:val="24"/>
          <w:szCs w:val="24"/>
        </w:rPr>
      </w:pPr>
    </w:p>
    <w:p w:rsidR="00E47848" w:rsidRPr="00B76E10" w:rsidRDefault="00B76E10" w:rsidP="00B76E10">
      <w:pPr>
        <w:pStyle w:val="a6"/>
        <w:numPr>
          <w:ilvl w:val="1"/>
          <w:numId w:val="13"/>
        </w:numPr>
        <w:spacing w:after="0"/>
        <w:ind w:right="277"/>
        <w:rPr>
          <w:rFonts w:ascii="Times New Roman" w:hAnsi="Times New Roman" w:cs="Times New Roman"/>
          <w:sz w:val="28"/>
          <w:szCs w:val="24"/>
        </w:rPr>
      </w:pPr>
      <w:r w:rsidRPr="00B76E10">
        <w:rPr>
          <w:rFonts w:ascii="Times New Roman" w:eastAsia="Times New Roman" w:hAnsi="Times New Roman" w:cs="Times New Roman"/>
          <w:sz w:val="24"/>
        </w:rPr>
        <w:t xml:space="preserve">Содержание программы. </w:t>
      </w:r>
    </w:p>
    <w:p w:rsidR="00B76E10" w:rsidRDefault="00B76E10" w:rsidP="00B76E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053" w:rsidRPr="00356EBD" w:rsidRDefault="00B76E10" w:rsidP="00B76E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D2053" w:rsidRPr="00356EBD">
        <w:rPr>
          <w:rFonts w:ascii="Times New Roman" w:eastAsia="Times New Roman" w:hAnsi="Times New Roman" w:cs="Times New Roman"/>
          <w:sz w:val="24"/>
          <w:szCs w:val="24"/>
        </w:rPr>
        <w:t xml:space="preserve">Введение. Из истории прав человека. </w:t>
      </w:r>
    </w:p>
    <w:p w:rsidR="000D2053" w:rsidRPr="000D2053" w:rsidRDefault="000D2053" w:rsidP="00FC630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53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0D2053">
        <w:rPr>
          <w:rFonts w:ascii="Times New Roman" w:eastAsia="Times New Roman" w:hAnsi="Times New Roman" w:cs="Times New Roman"/>
          <w:sz w:val="24"/>
          <w:szCs w:val="24"/>
        </w:rPr>
        <w:t xml:space="preserve"> Теория о происхождении прав человека. Понятие прав человека. Исследования в области прав человека</w:t>
      </w:r>
      <w:proofErr w:type="gramStart"/>
      <w:r w:rsidRPr="000D2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205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Pr="000D2053">
        <w:rPr>
          <w:rFonts w:ascii="Times New Roman" w:eastAsia="Times New Roman" w:hAnsi="Times New Roman" w:cs="Times New Roman"/>
          <w:i/>
          <w:sz w:val="24"/>
          <w:szCs w:val="24"/>
        </w:rPr>
        <w:t>рактика.</w:t>
      </w:r>
      <w:r w:rsidRPr="000D2053">
        <w:rPr>
          <w:rFonts w:ascii="Times New Roman" w:eastAsia="Times New Roman" w:hAnsi="Times New Roman" w:cs="Times New Roman"/>
          <w:sz w:val="24"/>
          <w:szCs w:val="24"/>
        </w:rPr>
        <w:t xml:space="preserve"> Проведение </w:t>
      </w:r>
      <w:proofErr w:type="gramStart"/>
      <w:r w:rsidRPr="000D2053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proofErr w:type="gramEnd"/>
      <w:r w:rsidRPr="000D2053">
        <w:rPr>
          <w:rFonts w:ascii="Times New Roman" w:eastAsia="Times New Roman" w:hAnsi="Times New Roman" w:cs="Times New Roman"/>
          <w:sz w:val="24"/>
          <w:szCs w:val="24"/>
        </w:rPr>
        <w:t xml:space="preserve"> «Какие права человека вы знаете?». Подготовка к выставке плакатов «Ваши права дети». Ролевая игра «Общественный договор». 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итуция моей страны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Основы конституционного строя в РФ. Федеральное устройство. Парламент РФ. Федеральное Собрание РФ. Судебная власть. Местное самоуправление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Работа с текстом Конституции РФ. Решение учебных задач. Деловая игра «Защита Конституции»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Декларация моих прав и свобод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Общечеловеческие правовые документы. Идеал современного права. Права и свободы человека и гражданина РФ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аблюдений за соблюдением прав разных групп участников образовательного процесса в школе. Конкурс карикатур «Они не знают своих прав». Выступление агитбригады «Службы всякие важны, службы всякие нужны»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Я – гражданин России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гражданских правоотношений. Виды договоров. Гражданская дееспособность несовершеннолетних. Проблемы в защите прав несовершеннолетних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Мозговой штурм и работа в группе. Дискуссия «Имею право с 14 до18». Выявление наиболее актуальных правовых проблем для социума. Определение целей и задач проекта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Я не занимаюсь политикой, но она занимается мной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Стремление людей к равенству в политических правах. Борьба за свободу слова и другие политические права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Изучение устава общественного объединения. </w:t>
      </w:r>
      <w:r w:rsidR="00185B0A" w:rsidRPr="00FC6301">
        <w:rPr>
          <w:rFonts w:ascii="Times New Roman" w:hAnsi="Times New Roman" w:cs="Times New Roman"/>
          <w:sz w:val="24"/>
          <w:szCs w:val="24"/>
        </w:rPr>
        <w:t>Решение практических задач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рудовые права несовершеннолетних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 несовершеннолетних. Длительность работы и отдыха. Оплата труда. Трудовая дисциплина. Трудовые споры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Заполнение образца трудового договора. Ролевая игра «Трудовой договор». Разработка обращений к компетентным специалистам. 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Мое образование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Право на образование. Права и обязанности учащихся. Направления развития современного образования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Деловая игра «Конфликт с учителем». Социальная акция «Учитель, перед именем твоим». Составление плана исследования. Стили и виды оформления исследования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Береги свое здоровье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i/>
          <w:sz w:val="24"/>
          <w:szCs w:val="24"/>
        </w:rPr>
        <w:t>Теоретические вопросы.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е медицинское страхование. Виды медицинских учреждений. Формы оказания медицинской помощи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5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ктика.</w:t>
      </w:r>
      <w:r w:rsidRPr="000D2053">
        <w:rPr>
          <w:rFonts w:ascii="Times New Roman" w:eastAsia="Times New Roman" w:hAnsi="Times New Roman" w:cs="Times New Roman"/>
          <w:sz w:val="24"/>
          <w:szCs w:val="24"/>
        </w:rPr>
        <w:t xml:space="preserve"> Сбор материала по праву на </w:t>
      </w:r>
      <w:proofErr w:type="spellStart"/>
      <w:r w:rsidRPr="000D2053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Pr="000D205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0D2053">
        <w:rPr>
          <w:rFonts w:ascii="Times New Roman" w:eastAsia="Times New Roman" w:hAnsi="Times New Roman" w:cs="Times New Roman"/>
          <w:sz w:val="24"/>
          <w:szCs w:val="24"/>
        </w:rPr>
        <w:t>бслуживание</w:t>
      </w:r>
      <w:proofErr w:type="spellEnd"/>
      <w:r w:rsidRPr="000D2053">
        <w:rPr>
          <w:rFonts w:ascii="Times New Roman" w:eastAsia="Times New Roman" w:hAnsi="Times New Roman" w:cs="Times New Roman"/>
          <w:sz w:val="24"/>
          <w:szCs w:val="24"/>
        </w:rPr>
        <w:t xml:space="preserve">. Способы обжалования 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>неправомерных действий врача. Составление портфолио исследовательского проекта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В моей семье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Правоотношения родителей и детей. Права ребенка в семье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Практика. Просмотр и обсуждение видеофильма «Неблагополучная семья». Мини-проект по моделированию семьи. Социальная акция «Семья»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Мой дом – моя крепость.</w:t>
      </w:r>
    </w:p>
    <w:p w:rsidR="000D2053" w:rsidRPr="000D2053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Право собственности на жилье. Договор найма. Плата за квартиру и коммунальные услуги. Жилищные права несовершеннолетних</w:t>
      </w:r>
      <w:r w:rsidRPr="000D2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053" w:rsidRPr="000D2053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53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0D2053">
        <w:rPr>
          <w:rFonts w:ascii="Times New Roman" w:eastAsia="Times New Roman" w:hAnsi="Times New Roman" w:cs="Times New Roman"/>
          <w:sz w:val="24"/>
          <w:szCs w:val="24"/>
        </w:rPr>
        <w:t xml:space="preserve"> Викторина «Жилищные права несовершеннолетних». Изучение договора социального найма. Круглый </w:t>
      </w:r>
      <w:proofErr w:type="gramStart"/>
      <w:r w:rsidRPr="000D2053">
        <w:rPr>
          <w:rFonts w:ascii="Times New Roman" w:eastAsia="Times New Roman" w:hAnsi="Times New Roman" w:cs="Times New Roman"/>
          <w:sz w:val="24"/>
          <w:szCs w:val="24"/>
        </w:rPr>
        <w:t>стол</w:t>
      </w:r>
      <w:proofErr w:type="gramEnd"/>
      <w:r w:rsidRPr="000D2053">
        <w:rPr>
          <w:rFonts w:ascii="Times New Roman" w:eastAsia="Times New Roman" w:hAnsi="Times New Roman" w:cs="Times New Roman"/>
          <w:sz w:val="24"/>
          <w:szCs w:val="24"/>
        </w:rPr>
        <w:t xml:space="preserve"> «Каким должно быть качество коммунальных услуг»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Я – потребитель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Право на информацию, безопасность и качество. Нарушение прав потребителя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Практика. Наблюдение за работой в точках обслуживания населения. Выставка фоторабот по итогам наблюдения. Отработка навыков и умений устной защиты исследования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Мой друг – велосипед</w:t>
      </w:r>
      <w:proofErr w:type="gramStart"/>
      <w:r w:rsidRPr="00FC63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B0A" w:rsidRPr="00FC63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5B0A" w:rsidRPr="00FC6301">
        <w:rPr>
          <w:rFonts w:ascii="Times New Roman" w:hAnsi="Times New Roman" w:cs="Times New Roman"/>
          <w:sz w:val="24"/>
          <w:szCs w:val="24"/>
        </w:rPr>
        <w:t>мопед,мотоцикл)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ПДД для велосипедистов</w:t>
      </w:r>
      <w:r w:rsidR="00185B0A" w:rsidRPr="00FC6301">
        <w:rPr>
          <w:rFonts w:ascii="Times New Roman" w:hAnsi="Times New Roman" w:cs="Times New Roman"/>
          <w:sz w:val="24"/>
          <w:szCs w:val="24"/>
        </w:rPr>
        <w:t xml:space="preserve"> (мопедов</w:t>
      </w:r>
      <w:proofErr w:type="gramStart"/>
      <w:r w:rsidR="00185B0A" w:rsidRPr="00FC630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185B0A" w:rsidRPr="00FC6301">
        <w:rPr>
          <w:rFonts w:ascii="Times New Roman" w:hAnsi="Times New Roman" w:cs="Times New Roman"/>
          <w:sz w:val="24"/>
          <w:szCs w:val="24"/>
        </w:rPr>
        <w:t>отоциклов)</w:t>
      </w:r>
      <w:r w:rsidRPr="00FC6301">
        <w:rPr>
          <w:rFonts w:ascii="Times New Roman" w:eastAsia="Times New Roman" w:hAnsi="Times New Roman" w:cs="Times New Roman"/>
          <w:sz w:val="24"/>
          <w:szCs w:val="24"/>
        </w:rPr>
        <w:t>. Остановка и стоянка транспортных средств.</w:t>
      </w:r>
    </w:p>
    <w:p w:rsidR="00185B0A" w:rsidRPr="00FC6301" w:rsidRDefault="000D2053" w:rsidP="00185B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Практика. Разработка положения по конкурсу «Юный велосипедист». Конкурс «Юный велосипедист». </w:t>
      </w:r>
    </w:p>
    <w:p w:rsidR="000D2053" w:rsidRPr="00FC6301" w:rsidRDefault="000D2053" w:rsidP="00185B0A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Копилка знаний о правах призывников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Конституционный долг – защита Отечества. Основные правила воинского учета. Обязанности и права призывников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Практика. </w:t>
      </w:r>
      <w:r w:rsidR="00185B0A" w:rsidRPr="00FC6301">
        <w:rPr>
          <w:rFonts w:ascii="Times New Roman" w:hAnsi="Times New Roman" w:cs="Times New Roman"/>
          <w:sz w:val="24"/>
          <w:szCs w:val="24"/>
        </w:rPr>
        <w:t>Решение практических задач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В комиссии по делам несовершеннолетних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Защита прав несовершеннолетних в комиссии по делам не совершеннолетних. Грамотные действия нарушителя.</w:t>
      </w:r>
    </w:p>
    <w:p w:rsidR="00185B0A" w:rsidRPr="00FC6301" w:rsidRDefault="000D2053" w:rsidP="00185B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Практика. Анализ правовых ситуаций. Ролевая игра «Совершение правонарушения».</w:t>
      </w:r>
    </w:p>
    <w:p w:rsidR="000659BA" w:rsidRPr="00FC6301" w:rsidRDefault="000659BA" w:rsidP="000659BA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</w:rPr>
        <w:t>Несовершеннолетние и УК РФ</w:t>
      </w:r>
    </w:p>
    <w:p w:rsidR="000659BA" w:rsidRPr="00FC6301" w:rsidRDefault="000659BA" w:rsidP="000659BA">
      <w:pPr>
        <w:pStyle w:val="a6"/>
        <w:jc w:val="both"/>
        <w:rPr>
          <w:rFonts w:ascii="Times New Roman" w:hAnsi="Times New Roman" w:cs="Times New Roman"/>
          <w:bCs/>
          <w:sz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</w:t>
      </w:r>
      <w:proofErr w:type="gramStart"/>
      <w:r w:rsidRPr="00FC63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6301">
        <w:rPr>
          <w:rFonts w:ascii="Times New Roman" w:eastAsia="Times New Roman" w:hAnsi="Times New Roman" w:cs="Times New Roman"/>
          <w:bCs/>
          <w:sz w:val="24"/>
        </w:rPr>
        <w:t>о</w:t>
      </w:r>
      <w:proofErr w:type="gramEnd"/>
      <w:r w:rsidRPr="00FC6301">
        <w:rPr>
          <w:rFonts w:ascii="Times New Roman" w:eastAsia="Times New Roman" w:hAnsi="Times New Roman" w:cs="Times New Roman"/>
          <w:bCs/>
          <w:sz w:val="24"/>
        </w:rPr>
        <w:t>пределить статус несовершеннолетних по УК РФ, выяснить виды ответственности несовершеннолетних.</w:t>
      </w:r>
    </w:p>
    <w:p w:rsidR="000659BA" w:rsidRDefault="000659BA" w:rsidP="000659BA">
      <w:pPr>
        <w:pStyle w:val="a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proofErr w:type="gramStart"/>
      <w:r w:rsidRPr="00FC6301">
        <w:rPr>
          <w:rFonts w:ascii="Times New Roman" w:hAnsi="Times New Roman" w:cs="Times New Roman"/>
          <w:sz w:val="24"/>
          <w:szCs w:val="24"/>
        </w:rPr>
        <w:t>:</w:t>
      </w:r>
      <w:r w:rsidRPr="00FC6301">
        <w:rPr>
          <w:rFonts w:ascii="Times New Roman" w:eastAsia="Times New Roman" w:hAnsi="Times New Roman" w:cs="Times New Roman"/>
          <w:bCs/>
          <w:sz w:val="24"/>
        </w:rPr>
        <w:t>р</w:t>
      </w:r>
      <w:proofErr w:type="gramEnd"/>
      <w:r w:rsidRPr="00FC6301">
        <w:rPr>
          <w:rFonts w:ascii="Times New Roman" w:eastAsia="Times New Roman" w:hAnsi="Times New Roman" w:cs="Times New Roman"/>
          <w:bCs/>
          <w:sz w:val="24"/>
        </w:rPr>
        <w:t>абота по документам, беседа, решение проблемных задач</w:t>
      </w:r>
    </w:p>
    <w:p w:rsidR="004A13AB" w:rsidRPr="00FC6301" w:rsidRDefault="004A13AB" w:rsidP="000659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2053" w:rsidRPr="00FC6301" w:rsidRDefault="000D2053" w:rsidP="00185B0A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lastRenderedPageBreak/>
        <w:t>Контакты с милицией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Задержание гражданина милиционером. Осуществление привода. Проведение допроса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Практика. Интервьюирование нарушителей. Выпуск стенгазеты. Конкурс сочинений «Моя милиция меня бережет». Подготовка к защите исследования.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В зале суда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Обращение в суд. Участники судебного процесса. Основные этапы рассмотрения дела в суде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Практика. Отработка навыков подачи искового заявления в суд. Деловая игра «Судебный процесс». </w:t>
      </w:r>
    </w:p>
    <w:p w:rsidR="000D2053" w:rsidRPr="00FC6301" w:rsidRDefault="000D2053" w:rsidP="000D205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В мире профессий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Теоретические вопросы. Судья. Адвокат. Прокурор. Нотариус. Следователь. Частный детектив. Юрисконсульт.</w:t>
      </w:r>
    </w:p>
    <w:p w:rsidR="000D2053" w:rsidRPr="00FC6301" w:rsidRDefault="000D2053" w:rsidP="000D205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Практика. Сценарий «Лабиринт профессий».</w:t>
      </w:r>
    </w:p>
    <w:p w:rsidR="001F1D02" w:rsidRDefault="000D2053" w:rsidP="00B76E1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Защита исследования.</w:t>
      </w: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Default="004A13AB" w:rsidP="004A13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3AB" w:rsidRPr="004A13AB" w:rsidRDefault="004A13AB" w:rsidP="004A13A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A13AB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8"/>
        <w:tblpPr w:leftFromText="180" w:rightFromText="180" w:vertAnchor="page" w:horzAnchor="margin" w:tblpY="3268"/>
        <w:tblW w:w="10456" w:type="dxa"/>
        <w:tblLayout w:type="fixed"/>
        <w:tblLook w:val="04A0"/>
      </w:tblPr>
      <w:tblGrid>
        <w:gridCol w:w="1046"/>
        <w:gridCol w:w="1418"/>
        <w:gridCol w:w="1842"/>
        <w:gridCol w:w="1560"/>
        <w:gridCol w:w="1417"/>
        <w:gridCol w:w="1614"/>
        <w:gridCol w:w="796"/>
        <w:gridCol w:w="763"/>
      </w:tblGrid>
      <w:tr w:rsidR="00FC6301" w:rsidRPr="00B8779F" w:rsidTr="00C51FD4">
        <w:trPr>
          <w:trHeight w:val="1005"/>
        </w:trPr>
        <w:tc>
          <w:tcPr>
            <w:tcW w:w="1046" w:type="dxa"/>
            <w:vMerge w:val="restart"/>
            <w:tcBorders>
              <w:righ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540"/>
                <w:tab w:val="left" w:pos="396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№</w:t>
            </w:r>
          </w:p>
          <w:p w:rsidR="00FC6301" w:rsidRPr="001C107F" w:rsidRDefault="00FC6301" w:rsidP="00FC6301">
            <w:pPr>
              <w:pStyle w:val="a3"/>
              <w:tabs>
                <w:tab w:val="left" w:pos="3960"/>
              </w:tabs>
              <w:spacing w:before="0" w:after="0"/>
              <w:jc w:val="center"/>
              <w:rPr>
                <w:sz w:val="22"/>
                <w:szCs w:val="22"/>
              </w:rPr>
            </w:pPr>
            <w:proofErr w:type="gramStart"/>
            <w:r w:rsidRPr="001C107F">
              <w:rPr>
                <w:sz w:val="22"/>
                <w:szCs w:val="22"/>
              </w:rPr>
              <w:t>п</w:t>
            </w:r>
            <w:proofErr w:type="gramEnd"/>
            <w:r w:rsidRPr="001C107F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1614" w:type="dxa"/>
            <w:vMerge w:val="restart"/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УД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Дата</w:t>
            </w:r>
          </w:p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План</w:t>
            </w:r>
            <w:r w:rsidRPr="001C107F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763" w:type="dxa"/>
            <w:vMerge w:val="restart"/>
            <w:tcBorders>
              <w:lef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Дата</w:t>
            </w:r>
          </w:p>
          <w:p w:rsidR="00FC6301" w:rsidRPr="001C107F" w:rsidRDefault="00FC6301" w:rsidP="00FC6301">
            <w:pPr>
              <w:pStyle w:val="a3"/>
              <w:tabs>
                <w:tab w:val="left" w:pos="3960"/>
              </w:tabs>
              <w:spacing w:before="0" w:after="0"/>
              <w:jc w:val="center"/>
              <w:rPr>
                <w:sz w:val="22"/>
                <w:szCs w:val="22"/>
              </w:rPr>
            </w:pPr>
          </w:p>
          <w:p w:rsidR="00FC6301" w:rsidRPr="00B8779F" w:rsidRDefault="00FC6301" w:rsidP="00FC6301">
            <w:pPr>
              <w:pStyle w:val="a3"/>
              <w:tabs>
                <w:tab w:val="left" w:pos="396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факт</w:t>
            </w:r>
          </w:p>
        </w:tc>
      </w:tr>
      <w:tr w:rsidR="00FC6301" w:rsidRPr="00B8779F" w:rsidTr="00C51FD4">
        <w:trPr>
          <w:trHeight w:val="510"/>
        </w:trPr>
        <w:tc>
          <w:tcPr>
            <w:tcW w:w="1046" w:type="dxa"/>
            <w:vMerge/>
            <w:tcBorders>
              <w:righ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540"/>
                <w:tab w:val="left" w:pos="3960"/>
              </w:tabs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предме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r w:rsidRPr="001C107F">
              <w:rPr>
                <w:sz w:val="22"/>
                <w:szCs w:val="22"/>
              </w:rPr>
              <w:t>личнос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C107F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614" w:type="dxa"/>
            <w:vMerge/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</w:tcPr>
          <w:p w:rsidR="00FC6301" w:rsidRPr="001C107F" w:rsidRDefault="00FC6301" w:rsidP="00FC6301">
            <w:pPr>
              <w:pStyle w:val="a3"/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:rsidR="00FC6301" w:rsidRPr="00B8779F" w:rsidRDefault="00FC6301" w:rsidP="00FC6301">
            <w:pPr>
              <w:pStyle w:val="a3"/>
              <w:tabs>
                <w:tab w:val="left" w:pos="396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FC6301" w:rsidRPr="00B8779F" w:rsidTr="00C51FD4">
        <w:tc>
          <w:tcPr>
            <w:tcW w:w="1046" w:type="dxa"/>
          </w:tcPr>
          <w:p w:rsidR="00FC6301" w:rsidRPr="001C107F" w:rsidRDefault="00FC6301" w:rsidP="00FC6301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418" w:type="dxa"/>
          </w:tcPr>
          <w:p w:rsidR="00FC6301" w:rsidRPr="001C107F" w:rsidRDefault="00FC6301" w:rsidP="00FC6301">
            <w:r w:rsidRPr="001C107F">
              <w:t>Введение. Из истории прав человек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1C107F" w:rsidRDefault="00FC6301" w:rsidP="00FC6301">
            <w:pPr>
              <w:jc w:val="both"/>
              <w:rPr>
                <w:bCs/>
              </w:rPr>
            </w:pPr>
            <w:r w:rsidRPr="001C107F">
              <w:t>Теория о происхождении прав человека. Понятие прав человека. Исследования в области прав челове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1C107F" w:rsidRDefault="00FC6301" w:rsidP="00FC6301">
            <w:pPr>
              <w:shd w:val="clear" w:color="auto" w:fill="FFFFFF"/>
              <w:spacing w:line="248" w:lineRule="atLeast"/>
              <w:ind w:left="175"/>
              <w:rPr>
                <w:bCs/>
              </w:rPr>
            </w:pPr>
            <w:r w:rsidRPr="001C107F">
              <w:rPr>
                <w:rFonts w:eastAsia="Calibri"/>
                <w:shd w:val="clear" w:color="auto" w:fill="FFFFFF"/>
              </w:rPr>
              <w:t>воспитание нравственно-патриотического отношения к истории и правам челове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1C107F" w:rsidRDefault="00FC6301" w:rsidP="00FC6301">
            <w:pPr>
              <w:rPr>
                <w:bCs/>
              </w:rPr>
            </w:pPr>
            <w:r w:rsidRPr="001C107F">
              <w:rPr>
                <w:bCs/>
              </w:rPr>
              <w:t>Умение работать с дополнительной литературой</w:t>
            </w:r>
          </w:p>
        </w:tc>
        <w:tc>
          <w:tcPr>
            <w:tcW w:w="1614" w:type="dxa"/>
          </w:tcPr>
          <w:p w:rsidR="00FC6301" w:rsidRPr="001C107F" w:rsidRDefault="00FC6301" w:rsidP="00FC6301">
            <w:r w:rsidRPr="001C107F">
              <w:rPr>
                <w:rStyle w:val="dash041e005f0431005f044b005f0447005f043d005f044b005f0439005f005fchar1char1"/>
                <w:sz w:val="22"/>
                <w:szCs w:val="22"/>
              </w:rPr>
              <w:t>Работа с дополнительными историческими источниками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1C107F" w:rsidRDefault="00E67C3B" w:rsidP="00FC6301">
            <w:r w:rsidRPr="001C107F">
              <w:t xml:space="preserve">1 </w:t>
            </w:r>
            <w:proofErr w:type="spellStart"/>
            <w:r w:rsidRPr="001C107F"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FC6301" w:rsidRPr="00B8779F" w:rsidRDefault="00E67C3B" w:rsidP="00FC6301">
            <w:r>
              <w:t>02.09</w:t>
            </w:r>
          </w:p>
        </w:tc>
      </w:tr>
      <w:tr w:rsidR="00FC6301" w:rsidRPr="00B8779F" w:rsidTr="00C51FD4">
        <w:tc>
          <w:tcPr>
            <w:tcW w:w="1046" w:type="dxa"/>
          </w:tcPr>
          <w:p w:rsidR="00FC6301" w:rsidRPr="00B8779F" w:rsidRDefault="00FC6301" w:rsidP="00FC6301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418" w:type="dxa"/>
          </w:tcPr>
          <w:p w:rsidR="00FC6301" w:rsidRPr="00B8779F" w:rsidRDefault="00FC6301" w:rsidP="00FC6301">
            <w:r w:rsidRPr="00B8779F">
              <w:t>Конституция моей страны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pStyle w:val="a3"/>
              <w:tabs>
                <w:tab w:val="left" w:pos="1297"/>
                <w:tab w:val="left" w:pos="3960"/>
              </w:tabs>
              <w:ind w:right="176"/>
              <w:rPr>
                <w:bCs/>
                <w:sz w:val="22"/>
                <w:szCs w:val="22"/>
              </w:rPr>
            </w:pPr>
            <w:r w:rsidRPr="00B8779F">
              <w:rPr>
                <w:sz w:val="22"/>
                <w:szCs w:val="22"/>
              </w:rPr>
              <w:t>Основы конституционного строя в РФ. Федеральное устройство. Парламент РФ. Федеральное Собрание РФ. Судебная власть. Местное самоуправ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усвоен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bCs/>
              </w:rPr>
              <w:t xml:space="preserve">Формулировать вопросы по изучаемой теме, оценивать ответ одноклассников, работать с литературой </w:t>
            </w:r>
          </w:p>
        </w:tc>
        <w:tc>
          <w:tcPr>
            <w:tcW w:w="1614" w:type="dxa"/>
          </w:tcPr>
          <w:p w:rsidR="00FC6301" w:rsidRPr="0019710B" w:rsidRDefault="00FC6301" w:rsidP="00FC6301">
            <w:pPr>
              <w:ind w:left="33"/>
              <w:rPr>
                <w:szCs w:val="24"/>
              </w:rPr>
            </w:pPr>
            <w:r w:rsidRPr="0019710B">
              <w:rPr>
                <w:szCs w:val="24"/>
              </w:rPr>
              <w:t xml:space="preserve">Проведение </w:t>
            </w:r>
            <w:proofErr w:type="gramStart"/>
            <w:r w:rsidRPr="0019710B">
              <w:rPr>
                <w:szCs w:val="24"/>
              </w:rPr>
              <w:t>анкетирования</w:t>
            </w:r>
            <w:proofErr w:type="gramEnd"/>
            <w:r w:rsidRPr="0019710B">
              <w:rPr>
                <w:szCs w:val="24"/>
              </w:rPr>
              <w:t xml:space="preserve"> «Какие права человека вы знаете?». Подготовка к выставке плакатов «Ваши права дети». Ролевая игра «Общественный договор». </w:t>
            </w:r>
          </w:p>
          <w:p w:rsidR="00FC6301" w:rsidRPr="00B8779F" w:rsidRDefault="00FC6301" w:rsidP="00FC6301"/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E67C3B" w:rsidP="00FC6301">
            <w:r>
              <w:t xml:space="preserve">2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FC6301" w:rsidRPr="00B8779F" w:rsidRDefault="00FC6301" w:rsidP="00FC6301"/>
        </w:tc>
      </w:tr>
      <w:tr w:rsidR="00FC6301" w:rsidRPr="00B8779F" w:rsidTr="00C51FD4">
        <w:tc>
          <w:tcPr>
            <w:tcW w:w="1046" w:type="dxa"/>
          </w:tcPr>
          <w:p w:rsidR="00FC6301" w:rsidRPr="00E67C3B" w:rsidRDefault="00E67C3B" w:rsidP="00E67C3B">
            <w:r w:rsidRPr="00E67C3B">
              <w:t>3,4</w:t>
            </w:r>
          </w:p>
        </w:tc>
        <w:tc>
          <w:tcPr>
            <w:tcW w:w="1418" w:type="dxa"/>
          </w:tcPr>
          <w:p w:rsidR="00FC6301" w:rsidRPr="00B8779F" w:rsidRDefault="00FC6301" w:rsidP="00FC6301">
            <w:r w:rsidRPr="00B8779F">
              <w:t>Декларация моих прав и свобод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pStyle w:val="a3"/>
              <w:tabs>
                <w:tab w:val="left" w:pos="3960"/>
              </w:tabs>
              <w:ind w:right="34"/>
              <w:rPr>
                <w:bCs/>
                <w:sz w:val="22"/>
                <w:szCs w:val="22"/>
              </w:rPr>
            </w:pPr>
            <w:r w:rsidRPr="00B8779F">
              <w:rPr>
                <w:sz w:val="22"/>
                <w:szCs w:val="22"/>
              </w:rPr>
              <w:t>Общечеловеческие правовые документы. Идеал современного права. Права и свободы человека и гражданина РФ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C6301" w:rsidRDefault="00FC6301" w:rsidP="00FC6301">
            <w:proofErr w:type="gramStart"/>
            <w:r w:rsidRPr="00B8779F"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</w:t>
            </w:r>
            <w:proofErr w:type="gramEnd"/>
          </w:p>
          <w:p w:rsidR="002D0269" w:rsidRDefault="002D0269" w:rsidP="00FC6301"/>
          <w:p w:rsidR="002D0269" w:rsidRDefault="002D0269" w:rsidP="00FC6301"/>
          <w:p w:rsidR="002D0269" w:rsidRDefault="002D0269" w:rsidP="00FC6301"/>
          <w:p w:rsidR="002D0269" w:rsidRDefault="002D0269" w:rsidP="00FC6301"/>
          <w:p w:rsidR="002D0269" w:rsidRPr="00B8779F" w:rsidRDefault="002D0269" w:rsidP="00FC6301">
            <w:pPr>
              <w:rPr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lastRenderedPageBreak/>
              <w:t xml:space="preserve">Составлять план и выделять основные смысловые части текста.  Высказывать свое мнение, отвечая на вопро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C6301" w:rsidRPr="00B8779F" w:rsidRDefault="00FC6301" w:rsidP="00FC6301">
            <w:r w:rsidRPr="0019710B">
              <w:rPr>
                <w:szCs w:val="24"/>
              </w:rPr>
              <w:t xml:space="preserve">Проведение наблюдений за соблюдением прав в школе. Конкурс карикатур «Они не знают своих прав». 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E67C3B" w:rsidP="00FC6301">
            <w:r>
              <w:t xml:space="preserve">3,4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E67C3B" w:rsidRPr="00B8779F" w:rsidRDefault="00E67C3B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 w:rsidRPr="000E1B87">
              <w:lastRenderedPageBreak/>
              <w:t>5,6</w:t>
            </w:r>
          </w:p>
        </w:tc>
        <w:tc>
          <w:tcPr>
            <w:tcW w:w="1418" w:type="dxa"/>
          </w:tcPr>
          <w:p w:rsidR="00FC6301" w:rsidRPr="00B8779F" w:rsidRDefault="00FC6301" w:rsidP="00FC6301">
            <w:r w:rsidRPr="00B8779F">
              <w:t>Я – гражданин Росс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pStyle w:val="a3"/>
              <w:tabs>
                <w:tab w:val="left" w:pos="1297"/>
                <w:tab w:val="left" w:pos="1439"/>
                <w:tab w:val="left" w:pos="3960"/>
              </w:tabs>
              <w:ind w:right="176"/>
              <w:rPr>
                <w:bCs/>
                <w:sz w:val="22"/>
                <w:szCs w:val="22"/>
              </w:rPr>
            </w:pPr>
            <w:r w:rsidRPr="00B8779F">
              <w:rPr>
                <w:sz w:val="22"/>
                <w:szCs w:val="22"/>
              </w:rPr>
              <w:t>Особенности гражданских правоотношений. Виды договоров. Гражданская дееспособность несовершеннолетних. Проблемы в защите прав несовершеннолетни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shd w:val="clear" w:color="auto" w:fill="FFFFFF"/>
              <w:spacing w:before="100" w:beforeAutospacing="1" w:after="100" w:afterAutospacing="1" w:line="240" w:lineRule="atLeast"/>
              <w:rPr>
                <w:bCs/>
              </w:rPr>
            </w:pPr>
            <w:r w:rsidRPr="00B8779F"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spacing w:before="240"/>
            </w:pPr>
            <w:r w:rsidRPr="00B8779F">
              <w:t>Подбирать материал и готовить компьютерную презентацию</w:t>
            </w:r>
            <w:proofErr w:type="gramStart"/>
            <w:r w:rsidRPr="00B8779F">
              <w:t xml:space="preserve"> .</w:t>
            </w:r>
            <w:proofErr w:type="gramEnd"/>
          </w:p>
          <w:p w:rsidR="00FC6301" w:rsidRPr="00B8779F" w:rsidRDefault="00FC6301" w:rsidP="00FC6301">
            <w:pPr>
              <w:rPr>
                <w:bCs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C6301" w:rsidRPr="0019710B" w:rsidRDefault="00FC6301" w:rsidP="00FC6301">
            <w:r w:rsidRPr="0019710B">
              <w:rPr>
                <w:szCs w:val="24"/>
              </w:rPr>
              <w:t xml:space="preserve">Мозговой штурм и работа в группе. Дискуссия «Имею право с 14 до18». Выявление наиболее актуальных правовых проблем для социума. 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5,6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0E1B87" w:rsidRPr="00B8779F" w:rsidRDefault="000E1B87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 w:rsidRPr="000E1B87">
              <w:t>7</w:t>
            </w:r>
            <w:r>
              <w:t>,</w:t>
            </w:r>
            <w:r w:rsidRPr="000E1B87">
              <w:t>8</w:t>
            </w:r>
          </w:p>
        </w:tc>
        <w:tc>
          <w:tcPr>
            <w:tcW w:w="1418" w:type="dxa"/>
          </w:tcPr>
          <w:p w:rsidR="00FC6301" w:rsidRPr="00B8779F" w:rsidRDefault="00FC6301" w:rsidP="00FC6301">
            <w:r w:rsidRPr="00B8779F">
              <w:t>Я не занимаюсь политикой, но она занимается мно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Стремление людей к равенству в политических правах. Борьба за свободу слова и другие политические прав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формирование целостного мировоззрения,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bCs/>
              </w:rPr>
              <w:t>Умения анализировать, сопоставлять, сравнивать, выделять главное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C6301" w:rsidRPr="00B8779F" w:rsidRDefault="00FC6301" w:rsidP="00FC6301">
            <w:r w:rsidRPr="00B8779F">
              <w:rPr>
                <w:rStyle w:val="dash041e0431044b0447043d044b0439char1"/>
                <w:color w:val="000000"/>
                <w:spacing w:val="-3"/>
                <w:sz w:val="22"/>
                <w:szCs w:val="22"/>
              </w:rPr>
              <w:t>Моделирование ситуаций и их анализ</w:t>
            </w:r>
            <w:proofErr w:type="gramStart"/>
            <w:r w:rsidRPr="00B8779F">
              <w:rPr>
                <w:rStyle w:val="dash041e0431044b0447043d044b0439char1"/>
                <w:color w:val="000000"/>
                <w:spacing w:val="-3"/>
                <w:sz w:val="22"/>
                <w:szCs w:val="22"/>
              </w:rPr>
              <w:t>.</w:t>
            </w:r>
            <w:r w:rsidRPr="004E6DEF">
              <w:rPr>
                <w:szCs w:val="24"/>
              </w:rPr>
              <w:t>Р</w:t>
            </w:r>
            <w:proofErr w:type="gramEnd"/>
            <w:r w:rsidRPr="004E6DEF">
              <w:rPr>
                <w:szCs w:val="24"/>
              </w:rPr>
              <w:t>ешение практических задач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7,8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0E1B87" w:rsidRPr="00B8779F" w:rsidRDefault="000E1B87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 w:rsidRPr="000E1B87">
              <w:t>9,10</w:t>
            </w:r>
          </w:p>
        </w:tc>
        <w:tc>
          <w:tcPr>
            <w:tcW w:w="1418" w:type="dxa"/>
          </w:tcPr>
          <w:p w:rsidR="00FC6301" w:rsidRPr="00B8779F" w:rsidRDefault="00FC6301" w:rsidP="00FC6301">
            <w:r w:rsidRPr="00B8779F">
              <w:t>Трудовые права несовершеннолетних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ind w:left="22"/>
            </w:pPr>
            <w:r w:rsidRPr="00B8779F">
              <w:t>Трудоустройство несовершеннолетних. Длительность работы и отдыха. Оплата труда. Трудовая дисциплина. Трудовые споры.</w:t>
            </w:r>
          </w:p>
          <w:p w:rsidR="00FC6301" w:rsidRPr="00B8779F" w:rsidRDefault="00FC6301" w:rsidP="00FC6301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shd w:val="clear" w:color="auto" w:fill="FFFFFF"/>
              <w:spacing w:before="100" w:beforeAutospacing="1" w:after="100" w:afterAutospacing="1" w:line="240" w:lineRule="atLeast"/>
              <w:rPr>
                <w:bCs/>
              </w:rPr>
            </w:pPr>
            <w:r w:rsidRPr="00B8779F">
              <w:rPr>
                <w:color w:val="000000"/>
                <w:shd w:val="clear" w:color="auto" w:fill="FFFFFF"/>
              </w:rPr>
              <w:t>Воспитание трудолюбия, уважения к своему и чужому тру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r w:rsidRPr="00B8779F">
              <w:t>осуществлять поиск информации, представленной в различных источниках; систематизировать, анализировать и обобщать неупорядоченную информацию, различать в ней факты и мнения, аргументы и выводы;</w:t>
            </w:r>
          </w:p>
          <w:p w:rsidR="00FC6301" w:rsidRPr="00B8779F" w:rsidRDefault="00FC6301" w:rsidP="00FC6301">
            <w:pPr>
              <w:jc w:val="both"/>
              <w:rPr>
                <w:bCs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FC6301" w:rsidRPr="00B8779F" w:rsidRDefault="00FC6301" w:rsidP="00FC6301">
            <w:pPr>
              <w:ind w:left="33"/>
            </w:pPr>
            <w:r w:rsidRPr="004E6DEF">
              <w:rPr>
                <w:szCs w:val="24"/>
              </w:rPr>
              <w:t xml:space="preserve">Заполнение образца трудового договора. Ролевая игра «Трудовой договор». 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9,10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0E1B87" w:rsidRPr="00B8779F" w:rsidRDefault="000E1B87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 w:rsidRPr="000E1B87">
              <w:t>11, 12</w:t>
            </w:r>
          </w:p>
        </w:tc>
        <w:tc>
          <w:tcPr>
            <w:tcW w:w="1418" w:type="dxa"/>
          </w:tcPr>
          <w:p w:rsidR="00FC6301" w:rsidRPr="00B8779F" w:rsidRDefault="00FC6301" w:rsidP="00FC6301">
            <w:r w:rsidRPr="00B8779F">
              <w:t>Мое образован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Право на образование. Права и обязанности учащихся. Направления развития современно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lang w:eastAsia="en-US"/>
              </w:rPr>
              <w:t>Воспитание ответственности, умение учиться. Повышение мотивации к учеб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rStyle w:val="11"/>
              </w:rPr>
              <w:t>характеризовать систему образования РФ; работать со схемами, таблицей</w:t>
            </w:r>
          </w:p>
        </w:tc>
        <w:tc>
          <w:tcPr>
            <w:tcW w:w="1614" w:type="dxa"/>
          </w:tcPr>
          <w:p w:rsidR="00FC6301" w:rsidRPr="004E6DEF" w:rsidRDefault="00FC6301" w:rsidP="00FC6301">
            <w:pPr>
              <w:ind w:left="33"/>
              <w:rPr>
                <w:szCs w:val="24"/>
              </w:rPr>
            </w:pPr>
            <w:r w:rsidRPr="004E6DEF">
              <w:rPr>
                <w:szCs w:val="24"/>
              </w:rPr>
              <w:t xml:space="preserve">Деловая игра «Конфликт с учителем». </w:t>
            </w:r>
          </w:p>
          <w:p w:rsidR="00FC6301" w:rsidRPr="00B8779F" w:rsidRDefault="00FC6301" w:rsidP="00FC6301"/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11,12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0E1B87" w:rsidRPr="00B8779F" w:rsidRDefault="000E1B87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>
              <w:lastRenderedPageBreak/>
              <w:t>13.</w:t>
            </w:r>
            <w:r w:rsidRPr="000E1B87">
              <w:t>14</w:t>
            </w:r>
          </w:p>
        </w:tc>
        <w:tc>
          <w:tcPr>
            <w:tcW w:w="1418" w:type="dxa"/>
          </w:tcPr>
          <w:p w:rsidR="00FC6301" w:rsidRPr="00B8779F" w:rsidRDefault="00FC6301" w:rsidP="00FC6301">
            <w:r w:rsidRPr="00B8779F">
              <w:t>Береги свое здоровье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</w:pPr>
            <w:r w:rsidRPr="00B8779F">
              <w:t>Обязательное медицинское страхование. Виды медицинских учреждений. Формы оказания медицинской помощи.</w:t>
            </w:r>
          </w:p>
          <w:p w:rsidR="00FC6301" w:rsidRPr="00B8779F" w:rsidRDefault="00FC6301" w:rsidP="00FC6301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формирование ценности  здорового и безопасного образа жизни;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bCs/>
              </w:rPr>
              <w:t>Умения анализировать, сопоставлять, сравнивать, выделять главное</w:t>
            </w:r>
          </w:p>
        </w:tc>
        <w:tc>
          <w:tcPr>
            <w:tcW w:w="1614" w:type="dxa"/>
          </w:tcPr>
          <w:p w:rsidR="00FC6301" w:rsidRPr="00B8779F" w:rsidRDefault="00FC6301" w:rsidP="00FC6301">
            <w:r w:rsidRPr="00B8779F">
              <w:rPr>
                <w:rStyle w:val="dash041e005f0431005f044b005f0447005f043d005f044b005f0439005f005fchar1char1"/>
                <w:sz w:val="22"/>
                <w:szCs w:val="22"/>
              </w:rPr>
              <w:t>выполнение проблемных заданий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>13,1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0E1B87" w:rsidRPr="00B8779F" w:rsidRDefault="000E1B87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 w:rsidRPr="000E1B87">
              <w:t>15,16</w:t>
            </w:r>
            <w:r>
              <w:t>,</w:t>
            </w:r>
          </w:p>
        </w:tc>
        <w:tc>
          <w:tcPr>
            <w:tcW w:w="1418" w:type="dxa"/>
          </w:tcPr>
          <w:p w:rsidR="00FC6301" w:rsidRDefault="00FC6301" w:rsidP="00FC6301">
            <w:r w:rsidRPr="00B8779F">
              <w:t>В моей семье.</w:t>
            </w:r>
            <w:r w:rsidR="000E1B87">
              <w:t xml:space="preserve"> Правоотношения родителей и детей.</w:t>
            </w:r>
          </w:p>
          <w:p w:rsidR="000E1B87" w:rsidRDefault="000E1B87" w:rsidP="00FC6301">
            <w:r>
              <w:t>Права ребенка в семье.</w:t>
            </w:r>
          </w:p>
          <w:p w:rsidR="000E1B87" w:rsidRPr="00B8779F" w:rsidRDefault="000E1B87" w:rsidP="00FC6301"/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0E1B87" w:rsidP="00FC6301">
            <w:pPr>
              <w:ind w:left="22"/>
            </w:pPr>
            <w:r>
              <w:t>Статьи семейного кодекса.</w:t>
            </w:r>
          </w:p>
          <w:p w:rsidR="00FC6301" w:rsidRPr="00B8779F" w:rsidRDefault="00FC6301" w:rsidP="00FC6301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0E1B87" w:rsidP="00FC6301">
            <w:pPr>
              <w:shd w:val="clear" w:color="auto" w:fill="FFFFFF"/>
              <w:spacing w:before="100" w:beforeAutospacing="1" w:after="100" w:afterAutospacing="1" w:line="240" w:lineRule="atLeast"/>
              <w:rPr>
                <w:bCs/>
              </w:rPr>
            </w:pPr>
            <w:r>
              <w:rPr>
                <w:bCs/>
              </w:rPr>
              <w:t>Воспитание семейных взаимоотношений, взаимных обязанностей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rStyle w:val="11"/>
              </w:rPr>
              <w:t>отвечать на проблемные вопросы; участвовать в дискуссии; анализировать, обобщать и делать выводы; работать со схемой.</w:t>
            </w:r>
          </w:p>
        </w:tc>
        <w:tc>
          <w:tcPr>
            <w:tcW w:w="1614" w:type="dxa"/>
          </w:tcPr>
          <w:p w:rsidR="00FC6301" w:rsidRPr="000D2053" w:rsidRDefault="00FC6301" w:rsidP="00FC6301">
            <w:pPr>
              <w:ind w:left="33"/>
              <w:rPr>
                <w:sz w:val="24"/>
                <w:szCs w:val="24"/>
              </w:rPr>
            </w:pPr>
            <w:r w:rsidRPr="004E6DEF">
              <w:rPr>
                <w:szCs w:val="24"/>
              </w:rPr>
              <w:t xml:space="preserve">Просмотр и обсуждение видеофильма «Неблагополучная семья». Мини-проект по моделированию семьи. </w:t>
            </w:r>
          </w:p>
          <w:p w:rsidR="00FC6301" w:rsidRPr="00B8779F" w:rsidRDefault="00FC6301" w:rsidP="00FC6301"/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15,16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0E1B87" w:rsidRDefault="000E1B87" w:rsidP="00FC6301"/>
          <w:p w:rsidR="000E1B87" w:rsidRPr="00B8779F" w:rsidRDefault="000E1B87" w:rsidP="00FC6301"/>
        </w:tc>
      </w:tr>
      <w:tr w:rsidR="00FC6301" w:rsidRPr="00B8779F" w:rsidTr="00C51FD4">
        <w:trPr>
          <w:trHeight w:val="121"/>
        </w:trPr>
        <w:tc>
          <w:tcPr>
            <w:tcW w:w="1046" w:type="dxa"/>
            <w:tcBorders>
              <w:bottom w:val="single" w:sz="4" w:space="0" w:color="auto"/>
            </w:tcBorders>
          </w:tcPr>
          <w:p w:rsidR="00FC6301" w:rsidRPr="000E1B87" w:rsidRDefault="000E1B87" w:rsidP="000E1B87">
            <w:pPr>
              <w:tabs>
                <w:tab w:val="left" w:pos="346"/>
              </w:tabs>
            </w:pPr>
            <w:r w:rsidRPr="000E1B87"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301" w:rsidRDefault="00FC6301" w:rsidP="00FC6301">
            <w:r w:rsidRPr="00B8779F">
              <w:t>Мой дом – моя крепость</w:t>
            </w:r>
            <w:r w:rsidR="000E1B87">
              <w:t>.</w:t>
            </w:r>
          </w:p>
          <w:p w:rsidR="000E1B87" w:rsidRPr="00B8779F" w:rsidRDefault="000E1B87" w:rsidP="00FC6301">
            <w:r>
              <w:t>Решение ситуационных  задач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ind w:left="22"/>
              <w:jc w:val="both"/>
            </w:pPr>
            <w:r w:rsidRPr="00B8779F">
              <w:t>Право собственности на жилье. Договор найма. Плата за квартиру и коммунальные услуги. Жилищные права несовершеннолетних.</w:t>
            </w:r>
          </w:p>
          <w:p w:rsidR="00FC6301" w:rsidRPr="00B8779F" w:rsidRDefault="00FC6301" w:rsidP="00FC6301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shd w:val="clear" w:color="auto" w:fill="FFFFFF"/>
              <w:spacing w:line="248" w:lineRule="atLeast"/>
              <w:rPr>
                <w:bCs/>
              </w:rPr>
            </w:pPr>
            <w:r w:rsidRPr="00B8779F">
              <w:t>готовность и способность к образованию и самообраз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bCs/>
              </w:rPr>
              <w:t>Умение работать с литературой, решать творческие задачи, предъявлять результаты своей деятельности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FC6301" w:rsidRPr="00B8779F" w:rsidRDefault="00FC6301" w:rsidP="00FC6301">
            <w:r w:rsidRPr="00B8779F">
              <w:rPr>
                <w:rStyle w:val="dash041e005f0431005f044b005f0447005f043d005f044b005f0439005f005fchar1char1"/>
                <w:sz w:val="22"/>
                <w:szCs w:val="22"/>
              </w:rPr>
              <w:t>выполнение проблемных заданий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. </w:t>
            </w:r>
            <w:r w:rsidRPr="004E6DEF">
              <w:rPr>
                <w:szCs w:val="24"/>
              </w:rPr>
              <w:t>Викторина «Жилищные права несовершеннолетних».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17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FC6301" w:rsidRPr="00B8779F" w:rsidRDefault="00FC6301" w:rsidP="00FC6301"/>
        </w:tc>
      </w:tr>
      <w:tr w:rsidR="00FC6301" w:rsidRPr="00B8779F" w:rsidTr="00C51FD4">
        <w:trPr>
          <w:trHeight w:val="154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C6301" w:rsidRPr="000E1B87" w:rsidRDefault="000E1B87" w:rsidP="000E1B87">
            <w:r w:rsidRPr="000E1B87">
              <w:t>18</w:t>
            </w:r>
            <w:r>
              <w:t>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301" w:rsidRDefault="00FC6301" w:rsidP="00FC6301">
            <w:r w:rsidRPr="00B8779F">
              <w:t>Я – потребитель</w:t>
            </w:r>
            <w:r w:rsidR="00DD4B1A">
              <w:t>.</w:t>
            </w:r>
          </w:p>
          <w:p w:rsidR="00DD4B1A" w:rsidRPr="00B8779F" w:rsidRDefault="00DD4B1A" w:rsidP="00FC6301">
            <w:pPr>
              <w:rPr>
                <w:b/>
              </w:rPr>
            </w:pPr>
            <w:r w:rsidRPr="00FC6301">
              <w:rPr>
                <w:sz w:val="24"/>
                <w:szCs w:val="24"/>
              </w:rPr>
              <w:t>Наблюдение за работой в точках обслуживания населения. Выставка фоторабот по итогам наблюде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t>Право на информацию, безопасность и качество. Нарушение прав потребит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01" w:rsidRPr="00B8779F" w:rsidRDefault="00FC6301" w:rsidP="00FC6301">
            <w:pPr>
              <w:shd w:val="clear" w:color="auto" w:fill="FFFFFF"/>
              <w:spacing w:before="100" w:beforeAutospacing="1" w:after="100" w:afterAutospacing="1" w:line="240" w:lineRule="atLeast"/>
              <w:rPr>
                <w:bCs/>
              </w:rPr>
            </w:pPr>
            <w:r w:rsidRPr="00B8779F">
              <w:rPr>
                <w:color w:val="000000"/>
                <w:shd w:val="clear" w:color="auto" w:fill="FFFFFF"/>
              </w:rPr>
              <w:t>Воспитание трудолюбия, уважения к своему и чужому тру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осуществлять поиск информации в различных источниках; систематизировать, анализировать и обобщать информацию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C6301" w:rsidRPr="004E6DEF" w:rsidRDefault="00FC6301" w:rsidP="00FC6301">
            <w:r w:rsidRPr="004E6DEF">
              <w:t>Наблюдение за работой в точках  населения. Выставка фоторабот по итогам наблюдения. Отработка навыков и умений устной защиты исследования</w:t>
            </w:r>
            <w:proofErr w:type="gramStart"/>
            <w:r w:rsidRPr="004E6DEF">
              <w:t>.о</w:t>
            </w:r>
            <w:proofErr w:type="gramEnd"/>
            <w:r w:rsidRPr="004E6DEF">
              <w:t xml:space="preserve">бслуживания 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18,19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B87" w:rsidRPr="00B8779F" w:rsidRDefault="000E1B87" w:rsidP="00FC6301"/>
        </w:tc>
      </w:tr>
      <w:tr w:rsidR="00FC6301" w:rsidRPr="00B8779F" w:rsidTr="00C51FD4">
        <w:tc>
          <w:tcPr>
            <w:tcW w:w="1046" w:type="dxa"/>
            <w:tcBorders>
              <w:top w:val="single" w:sz="4" w:space="0" w:color="auto"/>
            </w:tcBorders>
          </w:tcPr>
          <w:p w:rsidR="00FC6301" w:rsidRPr="000E1B87" w:rsidRDefault="000E1B87" w:rsidP="000E1B87">
            <w:r w:rsidRPr="000E1B87">
              <w:t>20,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6301" w:rsidRPr="00B8779F" w:rsidRDefault="00FC6301" w:rsidP="00FC6301">
            <w:pPr>
              <w:rPr>
                <w:b/>
              </w:rPr>
            </w:pPr>
            <w:r w:rsidRPr="00B8779F">
              <w:t>Мой друг – велосипе</w:t>
            </w:r>
            <w:proofErr w:type="gramStart"/>
            <w:r w:rsidRPr="00B8779F">
              <w:t>д(</w:t>
            </w:r>
            <w:proofErr w:type="gramEnd"/>
            <w:r w:rsidRPr="00B8779F">
              <w:t>мопед, мотоцикл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t>ПДД для велосипедисто</w:t>
            </w:r>
            <w:proofErr w:type="gramStart"/>
            <w:r w:rsidRPr="00B8779F">
              <w:t>в(</w:t>
            </w:r>
            <w:proofErr w:type="gramEnd"/>
            <w:r w:rsidRPr="00B8779F">
              <w:t>мопедов,мотоциклов). Остановка и стоянка транспортных средств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color w:val="000000"/>
                <w:shd w:val="clear" w:color="auto" w:fill="FFFFFF"/>
              </w:rPr>
              <w:t>Проявлять социальную ответственность за свои  пост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Подбирать материал и готовить компьютерную презентацию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C6301" w:rsidRPr="00B8779F" w:rsidRDefault="00FC6301" w:rsidP="00FC6301">
            <w:r w:rsidRPr="00B8779F">
              <w:t>Предметно-практическая</w:t>
            </w: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20,21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E71542" w:rsidRDefault="00E71542" w:rsidP="00FC6301"/>
          <w:p w:rsidR="000E1B87" w:rsidRPr="00B8779F" w:rsidRDefault="000E1B87" w:rsidP="00FC6301"/>
        </w:tc>
      </w:tr>
      <w:tr w:rsidR="00FC6301" w:rsidRPr="00B8779F" w:rsidTr="00C51FD4">
        <w:trPr>
          <w:trHeight w:val="398"/>
        </w:trPr>
        <w:tc>
          <w:tcPr>
            <w:tcW w:w="1046" w:type="dxa"/>
          </w:tcPr>
          <w:p w:rsidR="00FC6301" w:rsidRPr="000E1B87" w:rsidRDefault="000E1B87" w:rsidP="000E1B87">
            <w:r w:rsidRPr="000E1B87">
              <w:t>23,24</w:t>
            </w:r>
          </w:p>
        </w:tc>
        <w:tc>
          <w:tcPr>
            <w:tcW w:w="1418" w:type="dxa"/>
          </w:tcPr>
          <w:p w:rsidR="00FC6301" w:rsidRPr="00B8779F" w:rsidRDefault="00FC6301" w:rsidP="00FC6301">
            <w:pPr>
              <w:autoSpaceDE w:val="0"/>
              <w:autoSpaceDN w:val="0"/>
              <w:adjustRightInd w:val="0"/>
              <w:spacing w:line="252" w:lineRule="auto"/>
              <w:rPr>
                <w:spacing w:val="-4"/>
              </w:rPr>
            </w:pPr>
            <w:r w:rsidRPr="00B8779F">
              <w:t xml:space="preserve">Копилка знаний о правах </w:t>
            </w:r>
            <w:r w:rsidRPr="00B8779F">
              <w:lastRenderedPageBreak/>
              <w:t>призывнико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pStyle w:val="41"/>
              <w:shd w:val="clear" w:color="auto" w:fill="auto"/>
              <w:tabs>
                <w:tab w:val="left" w:pos="505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8779F">
              <w:rPr>
                <w:sz w:val="22"/>
                <w:szCs w:val="22"/>
              </w:rPr>
              <w:lastRenderedPageBreak/>
              <w:t xml:space="preserve">Конституционный долг – защита Отечества. </w:t>
            </w:r>
            <w:r w:rsidRPr="00B8779F">
              <w:rPr>
                <w:sz w:val="22"/>
                <w:szCs w:val="22"/>
              </w:rPr>
              <w:lastRenderedPageBreak/>
              <w:t>Основные правила воинского учета. Обязанности и права призыв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lastRenderedPageBreak/>
              <w:t xml:space="preserve">воспитание российской гражданской </w:t>
            </w:r>
            <w:r w:rsidRPr="00B8779F">
              <w:lastRenderedPageBreak/>
              <w:t>идентичности: патриотизма, уважения к Отечеству; воспитание чувства ответственности и долга перед Родиной;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rPr>
                <w:spacing w:val="-1"/>
              </w:rPr>
              <w:lastRenderedPageBreak/>
              <w:t>Форму</w:t>
            </w:r>
            <w:r w:rsidRPr="00B8779F">
              <w:rPr>
                <w:spacing w:val="-1"/>
              </w:rPr>
              <w:softHyphen/>
            </w:r>
            <w:r w:rsidRPr="00B8779F">
              <w:t>лировать</w:t>
            </w:r>
            <w:proofErr w:type="gramStart"/>
            <w:r w:rsidRPr="00B8779F">
              <w:t xml:space="preserve"> ,</w:t>
            </w:r>
            <w:proofErr w:type="gramEnd"/>
            <w:r w:rsidRPr="00B8779F">
              <w:t xml:space="preserve">и обосновывать </w:t>
            </w:r>
            <w:r w:rsidRPr="00B8779F">
              <w:lastRenderedPageBreak/>
              <w:t>собственную позицию по вопросам темы</w:t>
            </w:r>
          </w:p>
        </w:tc>
        <w:tc>
          <w:tcPr>
            <w:tcW w:w="1614" w:type="dxa"/>
          </w:tcPr>
          <w:p w:rsidR="00FC6301" w:rsidRPr="00B8779F" w:rsidRDefault="00FC6301" w:rsidP="00FC6301">
            <w:r w:rsidRPr="00B8779F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 xml:space="preserve">Работа с дополнительными </w:t>
            </w:r>
            <w:r w:rsidRPr="00B8779F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историческими источниками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, решение практических задач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Default="000E1B87" w:rsidP="00FC6301">
            <w:r>
              <w:lastRenderedPageBreak/>
              <w:t>23,24</w:t>
            </w:r>
          </w:p>
          <w:p w:rsidR="000E1B87" w:rsidRPr="00B8779F" w:rsidRDefault="000E1B87" w:rsidP="00FC6301"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E71542" w:rsidRPr="00B8779F" w:rsidRDefault="00E71542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 w:rsidRPr="000E1B87">
              <w:lastRenderedPageBreak/>
              <w:t>25</w:t>
            </w:r>
          </w:p>
        </w:tc>
        <w:tc>
          <w:tcPr>
            <w:tcW w:w="1418" w:type="dxa"/>
          </w:tcPr>
          <w:p w:rsidR="00FC6301" w:rsidRPr="00B8779F" w:rsidRDefault="00FC6301" w:rsidP="00FC6301">
            <w:pPr>
              <w:autoSpaceDE w:val="0"/>
              <w:autoSpaceDN w:val="0"/>
              <w:adjustRightInd w:val="0"/>
              <w:spacing w:line="252" w:lineRule="auto"/>
              <w:rPr>
                <w:spacing w:val="-4"/>
              </w:rPr>
            </w:pPr>
            <w:r w:rsidRPr="00B8779F">
              <w:t>В комиссии по делам несовершеннолетних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ind w:left="28"/>
              <w:jc w:val="both"/>
            </w:pPr>
            <w:r w:rsidRPr="00B8779F">
              <w:t>Защита прав несовершеннолетних в комиссии по делам не совершеннолетних. Грамотные действия нарушителя.</w:t>
            </w:r>
          </w:p>
          <w:p w:rsidR="00FC6301" w:rsidRPr="00B8779F" w:rsidRDefault="00FC6301" w:rsidP="00FC6301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color w:val="000000"/>
                <w:shd w:val="clear" w:color="auto" w:fill="FFFFFF"/>
              </w:rPr>
              <w:t>Проявлять социальную ответственность за свои мысли и поступ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rPr>
                <w:bCs/>
              </w:rPr>
              <w:t>совершенствовать навыки общения, способность сознательно организовывать и регулировать свою деятельность</w:t>
            </w:r>
          </w:p>
        </w:tc>
        <w:tc>
          <w:tcPr>
            <w:tcW w:w="1614" w:type="dxa"/>
          </w:tcPr>
          <w:p w:rsidR="00FC6301" w:rsidRPr="00B8779F" w:rsidRDefault="00FC6301" w:rsidP="00FC6301">
            <w:r w:rsidRPr="00A7110A">
              <w:rPr>
                <w:szCs w:val="24"/>
              </w:rPr>
              <w:t>Анализ правовых ситуаций. Ролевая игра «Совершение правонарушения»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25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FC6301" w:rsidRPr="00B8779F" w:rsidRDefault="00FC6301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>
              <w:t>26,27</w:t>
            </w:r>
          </w:p>
        </w:tc>
        <w:tc>
          <w:tcPr>
            <w:tcW w:w="1418" w:type="dxa"/>
          </w:tcPr>
          <w:p w:rsidR="00FC6301" w:rsidRPr="00B8779F" w:rsidRDefault="00FC6301" w:rsidP="00FC6301">
            <w:pPr>
              <w:autoSpaceDE w:val="0"/>
              <w:autoSpaceDN w:val="0"/>
              <w:adjustRightInd w:val="0"/>
              <w:spacing w:line="252" w:lineRule="auto"/>
              <w:rPr>
                <w:spacing w:val="-4"/>
              </w:rPr>
            </w:pPr>
            <w:r w:rsidRPr="00B8779F">
              <w:t>Несовершеннолетние и УК РФ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bCs/>
              </w:rPr>
              <w:t>определять статус несовершеннолетних по УК РФ, виды ответственности несовершеннолетни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t>Подбирать материал и готовить компьютерную презентацию</w:t>
            </w:r>
          </w:p>
        </w:tc>
        <w:tc>
          <w:tcPr>
            <w:tcW w:w="1614" w:type="dxa"/>
          </w:tcPr>
          <w:p w:rsidR="00FC6301" w:rsidRPr="00B8779F" w:rsidRDefault="00FC6301" w:rsidP="00FC6301">
            <w:r w:rsidRPr="00A7110A">
              <w:rPr>
                <w:bCs/>
              </w:rPr>
              <w:t>работа по документам, беседа, решение проблемных задач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Default="000E1B87" w:rsidP="00FC6301">
            <w:r>
              <w:t>26,27</w:t>
            </w:r>
          </w:p>
          <w:p w:rsidR="000E1B87" w:rsidRPr="00B8779F" w:rsidRDefault="000E1B87" w:rsidP="00FC6301"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E71542" w:rsidRPr="00B8779F" w:rsidRDefault="00E71542" w:rsidP="00FC6301"/>
        </w:tc>
      </w:tr>
      <w:tr w:rsidR="00FC6301" w:rsidRPr="00B8779F" w:rsidTr="00C51FD4">
        <w:tc>
          <w:tcPr>
            <w:tcW w:w="1046" w:type="dxa"/>
          </w:tcPr>
          <w:p w:rsidR="00FC6301" w:rsidRPr="000E1B87" w:rsidRDefault="000E1B87" w:rsidP="000E1B87">
            <w:r w:rsidRPr="000E1B87">
              <w:t>28</w:t>
            </w:r>
          </w:p>
        </w:tc>
        <w:tc>
          <w:tcPr>
            <w:tcW w:w="1418" w:type="dxa"/>
          </w:tcPr>
          <w:p w:rsidR="00FC6301" w:rsidRPr="00B8779F" w:rsidRDefault="00E71542" w:rsidP="00FC6301">
            <w:pPr>
              <w:autoSpaceDE w:val="0"/>
              <w:autoSpaceDN w:val="0"/>
              <w:adjustRightInd w:val="0"/>
              <w:spacing w:line="252" w:lineRule="auto"/>
              <w:rPr>
                <w:spacing w:val="-4"/>
              </w:rPr>
            </w:pPr>
            <w:r>
              <w:t>Контакты с по</w:t>
            </w:r>
            <w:r w:rsidR="00FC6301" w:rsidRPr="00B8779F">
              <w:t>лицие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E71542">
            <w:pPr>
              <w:jc w:val="both"/>
              <w:rPr>
                <w:bCs/>
              </w:rPr>
            </w:pPr>
            <w:r w:rsidRPr="00B8779F">
              <w:t xml:space="preserve">Задержание гражданина </w:t>
            </w:r>
            <w:r w:rsidR="00E71542">
              <w:t>полицейским</w:t>
            </w:r>
            <w:r w:rsidRPr="00B8779F">
              <w:t>. Осуществление привода. Проведение допрос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>
              <w:t xml:space="preserve">Формирование </w:t>
            </w:r>
            <w:r w:rsidRPr="00B8779F">
              <w:t>убежденности в необходимости защищать правопорядок правовыми способами и средства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rStyle w:val="11"/>
              </w:rPr>
              <w:t xml:space="preserve">решать познавательные и практические задачи; </w:t>
            </w:r>
          </w:p>
        </w:tc>
        <w:tc>
          <w:tcPr>
            <w:tcW w:w="1614" w:type="dxa"/>
          </w:tcPr>
          <w:p w:rsidR="00FC6301" w:rsidRPr="00B8779F" w:rsidRDefault="00FC6301" w:rsidP="00FC6301">
            <w:r w:rsidRPr="00A7110A">
              <w:rPr>
                <w:szCs w:val="24"/>
              </w:rPr>
              <w:t>Конкурс сочинений «Моя милиция меня бережет», решение практических задач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0E1B87" w:rsidP="00FC6301">
            <w:r>
              <w:t xml:space="preserve">28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FC6301" w:rsidRPr="00B8779F" w:rsidRDefault="00FC6301" w:rsidP="00FC6301"/>
        </w:tc>
      </w:tr>
      <w:tr w:rsidR="00FC6301" w:rsidRPr="00B8779F" w:rsidTr="00C51FD4">
        <w:tc>
          <w:tcPr>
            <w:tcW w:w="1046" w:type="dxa"/>
          </w:tcPr>
          <w:p w:rsidR="00FC6301" w:rsidRPr="00E67C3B" w:rsidRDefault="00E67C3B" w:rsidP="00E67C3B">
            <w:r w:rsidRPr="00E67C3B">
              <w:t>29,30</w:t>
            </w:r>
          </w:p>
        </w:tc>
        <w:tc>
          <w:tcPr>
            <w:tcW w:w="1418" w:type="dxa"/>
          </w:tcPr>
          <w:p w:rsidR="00FC6301" w:rsidRPr="00B8779F" w:rsidRDefault="00FC6301" w:rsidP="00FC6301">
            <w:pPr>
              <w:autoSpaceDE w:val="0"/>
              <w:autoSpaceDN w:val="0"/>
              <w:adjustRightInd w:val="0"/>
              <w:spacing w:line="252" w:lineRule="auto"/>
              <w:rPr>
                <w:spacing w:val="-4"/>
              </w:rPr>
            </w:pPr>
            <w:r w:rsidRPr="00B8779F">
              <w:t>В зале суд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>Обращение в суд. Участники судебного процесса. Основные этапы рассмотрения дела в суде</w:t>
            </w:r>
            <w:proofErr w:type="gramStart"/>
            <w:r w:rsidRPr="00B8779F">
              <w:t>.</w:t>
            </w:r>
            <w:r w:rsidRPr="00B8779F">
              <w:rPr>
                <w:spacing w:val="-4"/>
              </w:rPr>
              <w:t>.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>
              <w:t xml:space="preserve">Формирование </w:t>
            </w:r>
            <w:r w:rsidRPr="00B8779F">
              <w:t>убежденности в необходимости защищать правопорядок правовыми способами и средства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rStyle w:val="11"/>
              </w:rPr>
              <w:t>решать познавательные и практические задачи;</w:t>
            </w:r>
          </w:p>
        </w:tc>
        <w:tc>
          <w:tcPr>
            <w:tcW w:w="1614" w:type="dxa"/>
          </w:tcPr>
          <w:p w:rsidR="00FC6301" w:rsidRPr="00B8779F" w:rsidRDefault="00FC6301" w:rsidP="00FC6301">
            <w:r w:rsidRPr="00A7110A">
              <w:rPr>
                <w:szCs w:val="24"/>
              </w:rPr>
              <w:t>Деловая игра «Судебный процесс»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E67C3B" w:rsidP="00FC6301">
            <w:r>
              <w:t xml:space="preserve">29,30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E67C3B" w:rsidRPr="00B8779F" w:rsidRDefault="00E67C3B" w:rsidP="00FC6301"/>
        </w:tc>
      </w:tr>
      <w:tr w:rsidR="00FC6301" w:rsidRPr="00B8779F" w:rsidTr="00C51FD4">
        <w:tc>
          <w:tcPr>
            <w:tcW w:w="1046" w:type="dxa"/>
          </w:tcPr>
          <w:p w:rsidR="00FC6301" w:rsidRPr="00E67C3B" w:rsidRDefault="00E67C3B" w:rsidP="00E67C3B">
            <w:r>
              <w:t>31,32</w:t>
            </w:r>
          </w:p>
        </w:tc>
        <w:tc>
          <w:tcPr>
            <w:tcW w:w="1418" w:type="dxa"/>
          </w:tcPr>
          <w:p w:rsidR="00FC6301" w:rsidRPr="00B8779F" w:rsidRDefault="00FC6301" w:rsidP="00FC6301">
            <w:pPr>
              <w:autoSpaceDE w:val="0"/>
              <w:autoSpaceDN w:val="0"/>
              <w:adjustRightInd w:val="0"/>
              <w:spacing w:line="252" w:lineRule="auto"/>
              <w:rPr>
                <w:spacing w:val="-4"/>
              </w:rPr>
            </w:pPr>
            <w:r w:rsidRPr="00B8779F">
              <w:t>В мире професси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t xml:space="preserve">Судья. Адвокат. Прокурор. </w:t>
            </w:r>
            <w:r w:rsidRPr="00B8779F">
              <w:lastRenderedPageBreak/>
              <w:t>Нотариус. Следователь. Частный детектив. Юрисконсуль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01" w:rsidRPr="00B8779F" w:rsidRDefault="00FC6301" w:rsidP="00FC6301">
            <w:pPr>
              <w:rPr>
                <w:bCs/>
              </w:rPr>
            </w:pPr>
            <w:r w:rsidRPr="00B8779F">
              <w:lastRenderedPageBreak/>
              <w:t xml:space="preserve">формирование ответственного </w:t>
            </w:r>
            <w:r w:rsidRPr="00B8779F">
              <w:lastRenderedPageBreak/>
              <w:t xml:space="preserve">отношения к уче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lastRenderedPageBreak/>
              <w:t xml:space="preserve">осуществлять поиск </w:t>
            </w:r>
            <w:r w:rsidRPr="00B8779F">
              <w:lastRenderedPageBreak/>
              <w:t xml:space="preserve">информации в различных источниках; </w:t>
            </w:r>
            <w:proofErr w:type="spellStart"/>
            <w:r w:rsidRPr="00B8779F">
              <w:t>систематизировать</w:t>
            </w:r>
            <w:proofErr w:type="gramStart"/>
            <w:r w:rsidRPr="00B8779F">
              <w:t>,а</w:t>
            </w:r>
            <w:proofErr w:type="gramEnd"/>
            <w:r w:rsidRPr="00B8779F">
              <w:t>нализировать</w:t>
            </w:r>
            <w:proofErr w:type="spellEnd"/>
            <w:r w:rsidRPr="00B8779F">
              <w:t xml:space="preserve"> и обобщать информацию</w:t>
            </w:r>
          </w:p>
        </w:tc>
        <w:tc>
          <w:tcPr>
            <w:tcW w:w="1614" w:type="dxa"/>
          </w:tcPr>
          <w:p w:rsidR="00FC6301" w:rsidRPr="00A7110A" w:rsidRDefault="00FC6301" w:rsidP="00FC6301">
            <w:pPr>
              <w:ind w:left="3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нкетирование, </w:t>
            </w:r>
            <w:r w:rsidRPr="00A7110A">
              <w:rPr>
                <w:szCs w:val="24"/>
              </w:rPr>
              <w:t xml:space="preserve">«Лабиринт </w:t>
            </w:r>
            <w:r w:rsidRPr="00A7110A">
              <w:rPr>
                <w:szCs w:val="24"/>
              </w:rPr>
              <w:lastRenderedPageBreak/>
              <w:t>профессий».</w:t>
            </w:r>
          </w:p>
          <w:p w:rsidR="00FC6301" w:rsidRPr="00B8779F" w:rsidRDefault="00FC6301" w:rsidP="00FC6301"/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Default="00C51FD4" w:rsidP="00FC6301">
            <w:r>
              <w:lastRenderedPageBreak/>
              <w:t>31,32</w:t>
            </w:r>
          </w:p>
          <w:p w:rsidR="00C51FD4" w:rsidRPr="00B8779F" w:rsidRDefault="00C51FD4" w:rsidP="00FC6301"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E67C3B" w:rsidRPr="00B8779F" w:rsidRDefault="00E67C3B" w:rsidP="00FC6301"/>
        </w:tc>
      </w:tr>
      <w:tr w:rsidR="00FC6301" w:rsidRPr="00B8779F" w:rsidTr="00C51FD4">
        <w:tc>
          <w:tcPr>
            <w:tcW w:w="1046" w:type="dxa"/>
          </w:tcPr>
          <w:p w:rsidR="00FC6301" w:rsidRPr="00C51FD4" w:rsidRDefault="00C51FD4" w:rsidP="00C51FD4">
            <w:r>
              <w:lastRenderedPageBreak/>
              <w:t>34,</w:t>
            </w:r>
          </w:p>
        </w:tc>
        <w:tc>
          <w:tcPr>
            <w:tcW w:w="1418" w:type="dxa"/>
          </w:tcPr>
          <w:p w:rsidR="00FC6301" w:rsidRPr="00B8779F" w:rsidRDefault="00FC6301" w:rsidP="00FC6301">
            <w:pPr>
              <w:autoSpaceDE w:val="0"/>
              <w:autoSpaceDN w:val="0"/>
              <w:adjustRightInd w:val="0"/>
              <w:spacing w:line="252" w:lineRule="auto"/>
              <w:rPr>
                <w:spacing w:val="-4"/>
              </w:rPr>
            </w:pPr>
            <w:r w:rsidRPr="00B8779F">
              <w:t>Защита исследования.</w:t>
            </w:r>
          </w:p>
        </w:tc>
        <w:tc>
          <w:tcPr>
            <w:tcW w:w="4819" w:type="dxa"/>
            <w:gridSpan w:val="3"/>
            <w:vAlign w:val="center"/>
          </w:tcPr>
          <w:p w:rsidR="00FC6301" w:rsidRPr="00B8779F" w:rsidRDefault="00FC6301" w:rsidP="00FC6301">
            <w:pPr>
              <w:jc w:val="both"/>
              <w:rPr>
                <w:bCs/>
              </w:rPr>
            </w:pPr>
            <w:r w:rsidRPr="00B8779F">
              <w:rPr>
                <w:color w:val="000000"/>
              </w:rPr>
              <w:t xml:space="preserve">Уметь применять </w:t>
            </w:r>
            <w:proofErr w:type="gramStart"/>
            <w:r w:rsidRPr="00B8779F">
              <w:rPr>
                <w:color w:val="000000"/>
              </w:rPr>
              <w:t>изученное</w:t>
            </w:r>
            <w:proofErr w:type="gramEnd"/>
            <w:r w:rsidRPr="00B8779F">
              <w:rPr>
                <w:color w:val="000000"/>
              </w:rPr>
              <w:t xml:space="preserve"> в практической деятельности; отвечать на вопросы, объяснять свою точку зрения.</w:t>
            </w:r>
          </w:p>
        </w:tc>
        <w:tc>
          <w:tcPr>
            <w:tcW w:w="1614" w:type="dxa"/>
          </w:tcPr>
          <w:p w:rsidR="00FC6301" w:rsidRPr="00B8779F" w:rsidRDefault="00FC6301" w:rsidP="00FC6301">
            <w:r w:rsidRPr="00B8779F">
              <w:rPr>
                <w:rStyle w:val="dash041e005f0431005f044b005f0447005f043d005f044b005f0439005f005fchar1char1"/>
                <w:sz w:val="22"/>
                <w:szCs w:val="22"/>
              </w:rPr>
              <w:t>Работа с дополнительными историческими источниками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C6301" w:rsidRPr="00B8779F" w:rsidRDefault="00C51FD4" w:rsidP="00FC6301">
            <w:r>
              <w:t xml:space="preserve">33,34 </w:t>
            </w:r>
            <w:proofErr w:type="spellStart"/>
            <w:r>
              <w:t>нед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E67C3B" w:rsidRPr="00B8779F" w:rsidRDefault="00E67C3B" w:rsidP="00FC6301"/>
        </w:tc>
      </w:tr>
    </w:tbl>
    <w:p w:rsidR="00FC6301" w:rsidRDefault="00FC6301" w:rsidP="00CC7B31">
      <w:pPr>
        <w:spacing w:after="0"/>
        <w:ind w:right="27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301" w:rsidRDefault="00FC6301" w:rsidP="00D43C88">
      <w:pPr>
        <w:spacing w:after="0"/>
        <w:ind w:left="426" w:right="2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2B4" w:rsidRDefault="001B52B4" w:rsidP="001B52B4">
      <w:pPr>
        <w:spacing w:after="0"/>
        <w:ind w:right="27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9DD" w:rsidRDefault="003B4CD4" w:rsidP="003B4C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D0D01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с.</w:t>
      </w:r>
    </w:p>
    <w:p w:rsidR="001C107F" w:rsidRPr="003B4CD4" w:rsidRDefault="001C107F" w:rsidP="003B4CD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Методическое пособие по интерактивным методам преподавания права в школе. – Москва, 2002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Тубельский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, А.Н. Правовое пространство школы –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А.Н.Тубельский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>, Москва, 2001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Ловягин, С.Н. Практикум по курсу «Основы правовых знаний»: пособие для учащихся 8-9 классов/ С.Н.Ловягин.- Москва, 1999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Малеин, Н.С. Юридическая ответственность и справедливость/ Н.С.Малеин. – Москва,1992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Организация внеурочной работы по праву.: Сборник статей</w:t>
      </w:r>
      <w:proofErr w:type="gramStart"/>
      <w:r w:rsidRPr="00FC6301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C6301">
        <w:rPr>
          <w:rFonts w:ascii="Times New Roman" w:eastAsia="Times New Roman" w:hAnsi="Times New Roman" w:cs="Times New Roman"/>
          <w:sz w:val="24"/>
          <w:szCs w:val="24"/>
        </w:rPr>
        <w:t>Москва, 2002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Мой выбор: Программно-методическое обеспечение для учителей. – Москва, 2001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Активная школа: Теория, практика, перспективы./ Под ред. А.Зеленцовой,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К.Спенсли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С.Штехтера.-М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>.: АСПРЯЛ / АКСЕЛС; фонд «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Сивитас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>»; партнерство «СИВИТАС-РОССИЯ», 2005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Гутников, А.Б. Живое право. Занимательная энциклопедия практического права. Книга для преподавателей: учебно-методическое пособие. Т.1/ А.Б.Гутников,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В.Н.Пронькин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, Н.И.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Элиасберт</w:t>
      </w:r>
      <w:proofErr w:type="gramStart"/>
      <w:r w:rsidRPr="00FC6301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C6301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.: Издательство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С.-Петерб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Ин-та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Start"/>
      <w:r w:rsidRPr="00FC630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FC6301">
        <w:rPr>
          <w:rFonts w:ascii="Times New Roman" w:eastAsia="Times New Roman" w:hAnsi="Times New Roman" w:cs="Times New Roman"/>
          <w:sz w:val="24"/>
          <w:szCs w:val="24"/>
        </w:rPr>
        <w:t>ринцаП.Г.Ольденбургского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Шаг в будущее // Гражданское образование: современные подходы, методы и формы преподавания. – Орел, 2006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Ксензова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, Г.Ю. Перспективные школьные технологии /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Г.Ю.Ксензова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>. – М.: Педагогическое общество России, 2000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lastRenderedPageBreak/>
        <w:t>Монахов, В.М. Технологические основы проектирования и конструирования учебного процесса / В.М.Монахов. – Волгоград: Перемена, 1995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>Бабушкин, А.В. Как подростку защитить свои права. / А.В.  Бабушкин, - М.: 2000.</w:t>
      </w:r>
    </w:p>
    <w:p w:rsidR="002A69DD" w:rsidRPr="00FC6301" w:rsidRDefault="002A69DD" w:rsidP="00D43C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01">
        <w:rPr>
          <w:rFonts w:ascii="Times New Roman" w:eastAsia="Times New Roman" w:hAnsi="Times New Roman" w:cs="Times New Roman"/>
          <w:sz w:val="24"/>
          <w:szCs w:val="24"/>
        </w:rPr>
        <w:t xml:space="preserve">Сычева, Г.В., </w:t>
      </w:r>
      <w:proofErr w:type="spellStart"/>
      <w:r w:rsidRPr="00FC6301">
        <w:rPr>
          <w:rFonts w:ascii="Times New Roman" w:eastAsia="Times New Roman" w:hAnsi="Times New Roman" w:cs="Times New Roman"/>
          <w:sz w:val="24"/>
          <w:szCs w:val="24"/>
        </w:rPr>
        <w:t>Ишметова</w:t>
      </w:r>
      <w:proofErr w:type="spellEnd"/>
      <w:r w:rsidRPr="00FC6301">
        <w:rPr>
          <w:rFonts w:ascii="Times New Roman" w:eastAsia="Times New Roman" w:hAnsi="Times New Roman" w:cs="Times New Roman"/>
          <w:sz w:val="24"/>
          <w:szCs w:val="24"/>
        </w:rPr>
        <w:t>, Е.А. Акция «Мир моих прав» - интерактивная форма воспитания правовой культуры учащихся // Право в школе. – 2008. - №1.</w:t>
      </w:r>
    </w:p>
    <w:p w:rsidR="002A69DD" w:rsidRPr="00FC6301" w:rsidRDefault="002A69DD" w:rsidP="00D43C88">
      <w:pPr>
        <w:pStyle w:val="ParagraphStyle"/>
        <w:spacing w:before="120" w:after="60" w:line="276" w:lineRule="auto"/>
        <w:ind w:left="142"/>
        <w:rPr>
          <w:rFonts w:ascii="Times New Roman" w:hAnsi="Times New Roman" w:cs="Times New Roman"/>
        </w:rPr>
      </w:pPr>
      <w:r w:rsidRPr="00FC6301">
        <w:rPr>
          <w:rFonts w:ascii="Times New Roman" w:hAnsi="Times New Roman" w:cs="Times New Roman"/>
          <w:bCs/>
        </w:rPr>
        <w:t>Дополнительная литература: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C6301">
        <w:rPr>
          <w:rFonts w:ascii="Times New Roman" w:hAnsi="Times New Roman" w:cs="Times New Roman"/>
          <w:iCs/>
        </w:rPr>
        <w:t>Гражданский</w:t>
      </w:r>
      <w:r w:rsidRPr="00FC6301">
        <w:rPr>
          <w:rFonts w:ascii="Times New Roman" w:hAnsi="Times New Roman" w:cs="Times New Roman"/>
        </w:rPr>
        <w:t xml:space="preserve"> кодекс Российской Федерации.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C6301">
        <w:rPr>
          <w:rFonts w:ascii="Times New Roman" w:hAnsi="Times New Roman" w:cs="Times New Roman"/>
          <w:iCs/>
        </w:rPr>
        <w:t>Кодекс</w:t>
      </w:r>
      <w:r w:rsidRPr="00FC6301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C6301">
        <w:rPr>
          <w:rFonts w:ascii="Times New Roman" w:hAnsi="Times New Roman" w:cs="Times New Roman"/>
          <w:iCs/>
        </w:rPr>
        <w:t xml:space="preserve">Конституция </w:t>
      </w:r>
      <w:r w:rsidRPr="00FC6301">
        <w:rPr>
          <w:rFonts w:ascii="Times New Roman" w:hAnsi="Times New Roman" w:cs="Times New Roman"/>
        </w:rPr>
        <w:t>Российской Федерации.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C6301">
        <w:rPr>
          <w:rFonts w:ascii="Times New Roman" w:hAnsi="Times New Roman" w:cs="Times New Roman"/>
          <w:iCs/>
        </w:rPr>
        <w:t>Семейный</w:t>
      </w:r>
      <w:r w:rsidRPr="00FC6301">
        <w:rPr>
          <w:rFonts w:ascii="Times New Roman" w:hAnsi="Times New Roman" w:cs="Times New Roman"/>
        </w:rPr>
        <w:t xml:space="preserve"> кодекс РФ.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C6301">
        <w:rPr>
          <w:rFonts w:ascii="Times New Roman" w:hAnsi="Times New Roman" w:cs="Times New Roman"/>
          <w:iCs/>
        </w:rPr>
        <w:t>Трудовой</w:t>
      </w:r>
      <w:r w:rsidRPr="00FC6301">
        <w:rPr>
          <w:rFonts w:ascii="Times New Roman" w:hAnsi="Times New Roman" w:cs="Times New Roman"/>
        </w:rPr>
        <w:t xml:space="preserve"> кодекс РФ.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  <w:iCs/>
        </w:rPr>
      </w:pPr>
      <w:r w:rsidRPr="00FC6301">
        <w:rPr>
          <w:rFonts w:ascii="Times New Roman" w:hAnsi="Times New Roman" w:cs="Times New Roman"/>
          <w:iCs/>
        </w:rPr>
        <w:t>Декларация прав человека и гражданина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  <w:iCs/>
        </w:rPr>
      </w:pPr>
      <w:r w:rsidRPr="00FC6301">
        <w:rPr>
          <w:rFonts w:ascii="Times New Roman" w:hAnsi="Times New Roman" w:cs="Times New Roman"/>
          <w:iCs/>
        </w:rPr>
        <w:t>Конвенция о правах ребенка</w:t>
      </w:r>
    </w:p>
    <w:p w:rsidR="002A69DD" w:rsidRPr="00FC6301" w:rsidRDefault="002A69DD" w:rsidP="00D43C88">
      <w:pPr>
        <w:pStyle w:val="ParagraphStyle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C6301">
        <w:rPr>
          <w:rFonts w:ascii="Times New Roman" w:hAnsi="Times New Roman" w:cs="Times New Roman"/>
          <w:iCs/>
        </w:rPr>
        <w:t>ФЗ «Об образовании»</w:t>
      </w:r>
    </w:p>
    <w:p w:rsidR="00765DED" w:rsidRPr="00FC6301" w:rsidRDefault="00765DED" w:rsidP="00D43C88">
      <w:pPr>
        <w:pStyle w:val="ParagraphStyle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765DED" w:rsidRPr="00FC6301" w:rsidRDefault="00765DED" w:rsidP="00D43C88">
      <w:pPr>
        <w:ind w:right="277" w:firstLine="142"/>
        <w:rPr>
          <w:rFonts w:ascii="Times New Roman" w:hAnsi="Times New Roman" w:cs="Times New Roman"/>
          <w:sz w:val="24"/>
          <w:szCs w:val="24"/>
        </w:rPr>
      </w:pPr>
      <w:r w:rsidRPr="00FC6301">
        <w:rPr>
          <w:rFonts w:ascii="Times New Roman" w:hAnsi="Times New Roman" w:cs="Times New Roman"/>
          <w:sz w:val="24"/>
          <w:szCs w:val="24"/>
        </w:rPr>
        <w:t>Ресурсы Интернета:</w:t>
      </w:r>
    </w:p>
    <w:p w:rsidR="00765DED" w:rsidRPr="00FC6301" w:rsidRDefault="00A543E4" w:rsidP="00D43C88">
      <w:pPr>
        <w:ind w:right="277" w:firstLine="142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65DED" w:rsidRPr="00FC6301">
          <w:rPr>
            <w:rStyle w:val="a4"/>
            <w:rFonts w:ascii="Times New Roman" w:hAnsi="Times New Roman" w:cs="Times New Roman"/>
            <w:sz w:val="24"/>
            <w:szCs w:val="24"/>
          </w:rPr>
          <w:t>http://www.school-collection.edu.ru/</w:t>
        </w:r>
      </w:hyperlink>
      <w:r w:rsidR="00765DED" w:rsidRPr="00FC6301">
        <w:rPr>
          <w:rFonts w:ascii="Times New Roman" w:hAnsi="Times New Roman" w:cs="Times New Roman"/>
          <w:sz w:val="24"/>
          <w:szCs w:val="24"/>
        </w:rPr>
        <w:t xml:space="preserve"> - цифровые образовательные ресурсы для общеобразовательной школы.</w:t>
      </w:r>
    </w:p>
    <w:p w:rsidR="00765DED" w:rsidRPr="00FC6301" w:rsidRDefault="00A543E4" w:rsidP="00D43C88">
      <w:pPr>
        <w:ind w:right="277" w:firstLine="142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5DED" w:rsidRPr="00FC6301">
          <w:rPr>
            <w:rStyle w:val="a4"/>
            <w:rFonts w:ascii="Times New Roman" w:hAnsi="Times New Roman" w:cs="Times New Roman"/>
            <w:sz w:val="24"/>
            <w:szCs w:val="24"/>
          </w:rPr>
          <w:t>http://www.ereport.ru/</w:t>
        </w:r>
      </w:hyperlink>
      <w:r w:rsidR="00765DED" w:rsidRPr="00FC6301">
        <w:rPr>
          <w:rFonts w:ascii="Times New Roman" w:hAnsi="Times New Roman" w:cs="Times New Roman"/>
          <w:sz w:val="24"/>
          <w:szCs w:val="24"/>
        </w:rPr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765DED" w:rsidRPr="00FC6301" w:rsidRDefault="00A543E4" w:rsidP="00D43C88">
      <w:pPr>
        <w:ind w:right="277" w:firstLine="142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65DED" w:rsidRPr="00FC6301">
          <w:rPr>
            <w:rStyle w:val="a4"/>
            <w:rFonts w:ascii="Times New Roman" w:hAnsi="Times New Roman" w:cs="Times New Roman"/>
            <w:sz w:val="24"/>
            <w:szCs w:val="24"/>
          </w:rPr>
          <w:t>http://www.ombudsman.gov.ru/</w:t>
        </w:r>
      </w:hyperlink>
      <w:r w:rsidR="00765DED" w:rsidRPr="00FC6301">
        <w:rPr>
          <w:rFonts w:ascii="Times New Roman" w:hAnsi="Times New Roman" w:cs="Times New Roman"/>
          <w:sz w:val="24"/>
          <w:szCs w:val="24"/>
        </w:rPr>
        <w:t xml:space="preserve"> - Уполномоченный по правам человека в РФ.</w:t>
      </w:r>
    </w:p>
    <w:p w:rsidR="00765DED" w:rsidRPr="00FC6301" w:rsidRDefault="00A543E4" w:rsidP="00D43C88">
      <w:pPr>
        <w:ind w:right="277" w:firstLine="142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65DED" w:rsidRPr="00FC6301">
          <w:rPr>
            <w:rStyle w:val="a4"/>
            <w:rFonts w:ascii="Times New Roman" w:hAnsi="Times New Roman" w:cs="Times New Roman"/>
            <w:sz w:val="24"/>
            <w:szCs w:val="24"/>
          </w:rPr>
          <w:t>http://www.ombudsman.gov.ru/</w:t>
        </w:r>
      </w:hyperlink>
      <w:r w:rsidR="00765DED" w:rsidRPr="00FC6301">
        <w:rPr>
          <w:rFonts w:ascii="Times New Roman" w:hAnsi="Times New Roman" w:cs="Times New Roman"/>
          <w:sz w:val="24"/>
          <w:szCs w:val="24"/>
        </w:rPr>
        <w:t xml:space="preserve"> -Московская школа прав человека</w:t>
      </w:r>
    </w:p>
    <w:p w:rsidR="00765DED" w:rsidRPr="00FC6301" w:rsidRDefault="00A543E4" w:rsidP="00D43C88">
      <w:pPr>
        <w:ind w:right="277" w:firstLine="142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65DED" w:rsidRPr="00FC6301">
          <w:rPr>
            <w:rStyle w:val="a4"/>
            <w:rFonts w:ascii="Times New Roman" w:hAnsi="Times New Roman" w:cs="Times New Roman"/>
            <w:sz w:val="24"/>
            <w:szCs w:val="24"/>
          </w:rPr>
          <w:t>http://www.pedagog-club.narod.ru/declaration2001.htm</w:t>
        </w:r>
      </w:hyperlink>
      <w:r w:rsidR="00765DED" w:rsidRPr="00FC6301">
        <w:rPr>
          <w:rFonts w:ascii="Times New Roman" w:hAnsi="Times New Roman" w:cs="Times New Roman"/>
          <w:sz w:val="24"/>
          <w:szCs w:val="24"/>
        </w:rPr>
        <w:t xml:space="preserve"> -Декларация прав школьников</w:t>
      </w:r>
    </w:p>
    <w:p w:rsidR="00145547" w:rsidRPr="00FC6301" w:rsidRDefault="00145547" w:rsidP="00D43C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5547" w:rsidRPr="00FC6301" w:rsidSect="0083429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679B"/>
      </v:shape>
    </w:pict>
  </w:numPicBullet>
  <w:abstractNum w:abstractNumId="0">
    <w:nsid w:val="00000001"/>
    <w:multiLevelType w:val="multilevel"/>
    <w:tmpl w:val="00000001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E0F91"/>
    <w:multiLevelType w:val="hybridMultilevel"/>
    <w:tmpl w:val="CAE69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0951"/>
    <w:multiLevelType w:val="multilevel"/>
    <w:tmpl w:val="4E36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43F5B"/>
    <w:multiLevelType w:val="hybridMultilevel"/>
    <w:tmpl w:val="A558BED6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09801C42"/>
    <w:multiLevelType w:val="multilevel"/>
    <w:tmpl w:val="9AD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A5E54"/>
    <w:multiLevelType w:val="multilevel"/>
    <w:tmpl w:val="EBC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1248B"/>
    <w:multiLevelType w:val="multilevel"/>
    <w:tmpl w:val="2AF2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1380E"/>
    <w:multiLevelType w:val="multilevel"/>
    <w:tmpl w:val="5E3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C47BE"/>
    <w:multiLevelType w:val="hybridMultilevel"/>
    <w:tmpl w:val="F42E3D7A"/>
    <w:lvl w:ilvl="0" w:tplc="C85ADDBA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CF54E6"/>
    <w:multiLevelType w:val="multilevel"/>
    <w:tmpl w:val="AC7454C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F71F8"/>
    <w:multiLevelType w:val="hybridMultilevel"/>
    <w:tmpl w:val="0156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2039"/>
    <w:multiLevelType w:val="hybridMultilevel"/>
    <w:tmpl w:val="2D26922E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1E7B0285"/>
    <w:multiLevelType w:val="hybridMultilevel"/>
    <w:tmpl w:val="1DDA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141C"/>
    <w:multiLevelType w:val="multilevel"/>
    <w:tmpl w:val="6F6C16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31920"/>
    <w:multiLevelType w:val="hybridMultilevel"/>
    <w:tmpl w:val="3BAED5F4"/>
    <w:lvl w:ilvl="0" w:tplc="7BF27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F1552"/>
    <w:multiLevelType w:val="multilevel"/>
    <w:tmpl w:val="5BA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30ECF"/>
    <w:multiLevelType w:val="hybridMultilevel"/>
    <w:tmpl w:val="7DDE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325F5"/>
    <w:multiLevelType w:val="multilevel"/>
    <w:tmpl w:val="AA4E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C035B4"/>
    <w:multiLevelType w:val="hybridMultilevel"/>
    <w:tmpl w:val="F9A27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99418F"/>
    <w:multiLevelType w:val="multilevel"/>
    <w:tmpl w:val="93E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4668E"/>
    <w:multiLevelType w:val="multilevel"/>
    <w:tmpl w:val="339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B4FF5"/>
    <w:multiLevelType w:val="multilevel"/>
    <w:tmpl w:val="4B1C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104974"/>
    <w:multiLevelType w:val="hybridMultilevel"/>
    <w:tmpl w:val="54B41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283D84"/>
    <w:multiLevelType w:val="multilevel"/>
    <w:tmpl w:val="5E38E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F94429"/>
    <w:multiLevelType w:val="hybridMultilevel"/>
    <w:tmpl w:val="38800C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6E1370"/>
    <w:multiLevelType w:val="multilevel"/>
    <w:tmpl w:val="E900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71C21"/>
    <w:multiLevelType w:val="hybridMultilevel"/>
    <w:tmpl w:val="A9C6B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E5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33502E"/>
    <w:multiLevelType w:val="hybridMultilevel"/>
    <w:tmpl w:val="D9C4BD9E"/>
    <w:lvl w:ilvl="0" w:tplc="2548C2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585035EE"/>
    <w:multiLevelType w:val="hybridMultilevel"/>
    <w:tmpl w:val="4E28DA2E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55CAE"/>
    <w:multiLevelType w:val="multilevel"/>
    <w:tmpl w:val="958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33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A2A92"/>
    <w:multiLevelType w:val="hybridMultilevel"/>
    <w:tmpl w:val="C7AE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3A6D"/>
    <w:multiLevelType w:val="multilevel"/>
    <w:tmpl w:val="3BC2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eastAsia="Times New Roman" w:hint="default"/>
        <w:sz w:val="24"/>
      </w:rPr>
    </w:lvl>
  </w:abstractNum>
  <w:abstractNum w:abstractNumId="36">
    <w:nsid w:val="69036311"/>
    <w:multiLevelType w:val="multilevel"/>
    <w:tmpl w:val="8F16CCB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9384E"/>
    <w:multiLevelType w:val="hybridMultilevel"/>
    <w:tmpl w:val="EED8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63A6340"/>
    <w:multiLevelType w:val="multilevel"/>
    <w:tmpl w:val="A220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360DBA"/>
    <w:multiLevelType w:val="hybridMultilevel"/>
    <w:tmpl w:val="83501EFE"/>
    <w:lvl w:ilvl="0" w:tplc="C85ADD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41">
    <w:nsid w:val="7CA46DB5"/>
    <w:multiLevelType w:val="hybridMultilevel"/>
    <w:tmpl w:val="209E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F68BB"/>
    <w:multiLevelType w:val="multilevel"/>
    <w:tmpl w:val="3BAE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57EBD"/>
    <w:multiLevelType w:val="multilevel"/>
    <w:tmpl w:val="B62A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937432"/>
    <w:multiLevelType w:val="multilevel"/>
    <w:tmpl w:val="023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"/>
  </w:num>
  <w:num w:numId="3">
    <w:abstractNumId w:val="8"/>
  </w:num>
  <w:num w:numId="4">
    <w:abstractNumId w:val="14"/>
  </w:num>
  <w:num w:numId="5">
    <w:abstractNumId w:val="28"/>
  </w:num>
  <w:num w:numId="6">
    <w:abstractNumId w:val="18"/>
  </w:num>
  <w:num w:numId="7">
    <w:abstractNumId w:val="24"/>
  </w:num>
  <w:num w:numId="8">
    <w:abstractNumId w:val="36"/>
  </w:num>
  <w:num w:numId="9">
    <w:abstractNumId w:val="9"/>
  </w:num>
  <w:num w:numId="10">
    <w:abstractNumId w:val="13"/>
  </w:num>
  <w:num w:numId="11">
    <w:abstractNumId w:val="41"/>
  </w:num>
  <w:num w:numId="12">
    <w:abstractNumId w:val="29"/>
  </w:num>
  <w:num w:numId="13">
    <w:abstractNumId w:val="35"/>
  </w:num>
  <w:num w:numId="14">
    <w:abstractNumId w:val="0"/>
  </w:num>
  <w:num w:numId="15">
    <w:abstractNumId w:val="12"/>
  </w:num>
  <w:num w:numId="16">
    <w:abstractNumId w:val="22"/>
  </w:num>
  <w:num w:numId="17">
    <w:abstractNumId w:val="31"/>
  </w:num>
  <w:num w:numId="18">
    <w:abstractNumId w:val="19"/>
  </w:num>
  <w:num w:numId="19">
    <w:abstractNumId w:val="42"/>
  </w:num>
  <w:num w:numId="20">
    <w:abstractNumId w:val="26"/>
  </w:num>
  <w:num w:numId="21">
    <w:abstractNumId w:val="20"/>
  </w:num>
  <w:num w:numId="22">
    <w:abstractNumId w:val="43"/>
  </w:num>
  <w:num w:numId="23">
    <w:abstractNumId w:val="6"/>
  </w:num>
  <w:num w:numId="24">
    <w:abstractNumId w:val="2"/>
  </w:num>
  <w:num w:numId="25">
    <w:abstractNumId w:val="11"/>
  </w:num>
  <w:num w:numId="26">
    <w:abstractNumId w:val="3"/>
  </w:num>
  <w:num w:numId="27">
    <w:abstractNumId w:val="38"/>
  </w:num>
  <w:num w:numId="28">
    <w:abstractNumId w:val="34"/>
  </w:num>
  <w:num w:numId="29">
    <w:abstractNumId w:val="5"/>
  </w:num>
  <w:num w:numId="30">
    <w:abstractNumId w:val="39"/>
  </w:num>
  <w:num w:numId="31">
    <w:abstractNumId w:val="25"/>
  </w:num>
  <w:num w:numId="32">
    <w:abstractNumId w:val="21"/>
  </w:num>
  <w:num w:numId="33">
    <w:abstractNumId w:val="15"/>
  </w:num>
  <w:num w:numId="34">
    <w:abstractNumId w:val="44"/>
  </w:num>
  <w:num w:numId="35">
    <w:abstractNumId w:val="4"/>
  </w:num>
  <w:num w:numId="36">
    <w:abstractNumId w:val="7"/>
  </w:num>
  <w:num w:numId="37">
    <w:abstractNumId w:val="17"/>
  </w:num>
  <w:num w:numId="38">
    <w:abstractNumId w:val="16"/>
  </w:num>
  <w:num w:numId="39">
    <w:abstractNumId w:val="10"/>
  </w:num>
  <w:num w:numId="40">
    <w:abstractNumId w:val="27"/>
  </w:num>
  <w:num w:numId="41">
    <w:abstractNumId w:val="37"/>
  </w:num>
  <w:num w:numId="42">
    <w:abstractNumId w:val="23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5D3"/>
    <w:rsid w:val="000659BA"/>
    <w:rsid w:val="000D2053"/>
    <w:rsid w:val="000E1B87"/>
    <w:rsid w:val="000F4788"/>
    <w:rsid w:val="0012037F"/>
    <w:rsid w:val="00134905"/>
    <w:rsid w:val="00145547"/>
    <w:rsid w:val="00185B0A"/>
    <w:rsid w:val="0019710B"/>
    <w:rsid w:val="001B52B4"/>
    <w:rsid w:val="001C107F"/>
    <w:rsid w:val="001C40AD"/>
    <w:rsid w:val="001D1FCB"/>
    <w:rsid w:val="001E2552"/>
    <w:rsid w:val="001F1D02"/>
    <w:rsid w:val="002125D3"/>
    <w:rsid w:val="00251FC6"/>
    <w:rsid w:val="00255B05"/>
    <w:rsid w:val="002A69DD"/>
    <w:rsid w:val="002C17B0"/>
    <w:rsid w:val="002C7DD8"/>
    <w:rsid w:val="002D0269"/>
    <w:rsid w:val="002F4636"/>
    <w:rsid w:val="00356EBD"/>
    <w:rsid w:val="003B4CD4"/>
    <w:rsid w:val="00415953"/>
    <w:rsid w:val="004A13AB"/>
    <w:rsid w:val="004E6DEF"/>
    <w:rsid w:val="005042AD"/>
    <w:rsid w:val="005309BE"/>
    <w:rsid w:val="005D4E1C"/>
    <w:rsid w:val="006021D5"/>
    <w:rsid w:val="00612A35"/>
    <w:rsid w:val="00616CD8"/>
    <w:rsid w:val="00634B62"/>
    <w:rsid w:val="00652610"/>
    <w:rsid w:val="00652F86"/>
    <w:rsid w:val="006D344D"/>
    <w:rsid w:val="006E328C"/>
    <w:rsid w:val="006F6768"/>
    <w:rsid w:val="00765DED"/>
    <w:rsid w:val="00834295"/>
    <w:rsid w:val="00865894"/>
    <w:rsid w:val="008E0C8A"/>
    <w:rsid w:val="008E2587"/>
    <w:rsid w:val="008E28F6"/>
    <w:rsid w:val="00924FAF"/>
    <w:rsid w:val="00A005D7"/>
    <w:rsid w:val="00A543E4"/>
    <w:rsid w:val="00A7110A"/>
    <w:rsid w:val="00B7023A"/>
    <w:rsid w:val="00B76E10"/>
    <w:rsid w:val="00B8779F"/>
    <w:rsid w:val="00B911E1"/>
    <w:rsid w:val="00B93424"/>
    <w:rsid w:val="00B97C59"/>
    <w:rsid w:val="00C03879"/>
    <w:rsid w:val="00C20CE9"/>
    <w:rsid w:val="00C51FD4"/>
    <w:rsid w:val="00C8463C"/>
    <w:rsid w:val="00CC7B31"/>
    <w:rsid w:val="00D43C88"/>
    <w:rsid w:val="00D51723"/>
    <w:rsid w:val="00D577A6"/>
    <w:rsid w:val="00D70EB1"/>
    <w:rsid w:val="00DC0833"/>
    <w:rsid w:val="00DD4B1A"/>
    <w:rsid w:val="00E24ADE"/>
    <w:rsid w:val="00E47848"/>
    <w:rsid w:val="00E62509"/>
    <w:rsid w:val="00E67C3B"/>
    <w:rsid w:val="00E71542"/>
    <w:rsid w:val="00E7385C"/>
    <w:rsid w:val="00ED410D"/>
    <w:rsid w:val="00EE2853"/>
    <w:rsid w:val="00F24C89"/>
    <w:rsid w:val="00F40D46"/>
    <w:rsid w:val="00F83D82"/>
    <w:rsid w:val="00FB32C1"/>
    <w:rsid w:val="00FC6301"/>
    <w:rsid w:val="00FD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DE"/>
  </w:style>
  <w:style w:type="paragraph" w:styleId="1">
    <w:name w:val="heading 1"/>
    <w:basedOn w:val="a"/>
    <w:link w:val="10"/>
    <w:uiPriority w:val="9"/>
    <w:qFormat/>
    <w:rsid w:val="001B5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47848"/>
    <w:pPr>
      <w:keepNext/>
      <w:spacing w:after="0" w:line="240" w:lineRule="auto"/>
      <w:ind w:right="28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D410D"/>
    <w:pPr>
      <w:spacing w:after="0" w:line="240" w:lineRule="auto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D410D"/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45547"/>
  </w:style>
  <w:style w:type="paragraph" w:customStyle="1" w:styleId="c32">
    <w:name w:val="c32"/>
    <w:basedOn w:val="a"/>
    <w:rsid w:val="0014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45547"/>
  </w:style>
  <w:style w:type="paragraph" w:styleId="a3">
    <w:name w:val="Normal (Web)"/>
    <w:basedOn w:val="a"/>
    <w:uiPriority w:val="99"/>
    <w:rsid w:val="00634B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47848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ParagraphStyle">
    <w:name w:val="Paragraph Style"/>
    <w:rsid w:val="002A69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4">
    <w:name w:val="Hyperlink"/>
    <w:basedOn w:val="a0"/>
    <w:uiPriority w:val="99"/>
    <w:rsid w:val="00765DED"/>
    <w:rPr>
      <w:color w:val="0000FF"/>
      <w:u w:val="single"/>
    </w:rPr>
  </w:style>
  <w:style w:type="character" w:styleId="a5">
    <w:name w:val="Strong"/>
    <w:uiPriority w:val="22"/>
    <w:qFormat/>
    <w:rsid w:val="00765DED"/>
    <w:rPr>
      <w:b/>
      <w:bCs/>
    </w:rPr>
  </w:style>
  <w:style w:type="paragraph" w:styleId="a6">
    <w:name w:val="List Paragraph"/>
    <w:basedOn w:val="a"/>
    <w:link w:val="a7"/>
    <w:uiPriority w:val="34"/>
    <w:qFormat/>
    <w:rsid w:val="00765DED"/>
    <w:pPr>
      <w:ind w:left="720"/>
      <w:contextualSpacing/>
    </w:pPr>
  </w:style>
  <w:style w:type="table" w:styleId="a8">
    <w:name w:val="Table Grid"/>
    <w:basedOn w:val="a1"/>
    <w:uiPriority w:val="59"/>
    <w:rsid w:val="00D4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3">
    <w:name w:val="Font Style393"/>
    <w:rsid w:val="001C40AD"/>
    <w:rPr>
      <w:rFonts w:ascii="Franklin Gothic Heavy" w:hAnsi="Franklin Gothic Heavy" w:cs="Franklin Gothic Heavy"/>
      <w:color w:val="000000"/>
      <w:sz w:val="26"/>
      <w:szCs w:val="26"/>
    </w:rPr>
  </w:style>
  <w:style w:type="paragraph" w:customStyle="1" w:styleId="c4">
    <w:name w:val="c4"/>
    <w:basedOn w:val="a"/>
    <w:rsid w:val="001B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52B4"/>
  </w:style>
  <w:style w:type="character" w:customStyle="1" w:styleId="10">
    <w:name w:val="Заголовок 1 Знак"/>
    <w:basedOn w:val="a0"/>
    <w:link w:val="1"/>
    <w:uiPriority w:val="9"/>
    <w:rsid w:val="001B52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1B52B4"/>
    <w:pPr>
      <w:spacing w:after="0" w:line="240" w:lineRule="auto"/>
    </w:pPr>
    <w:rPr>
      <w:rFonts w:eastAsiaTheme="minorHAnsi"/>
      <w:lang w:eastAsia="en-US"/>
    </w:rPr>
  </w:style>
  <w:style w:type="paragraph" w:customStyle="1" w:styleId="c12">
    <w:name w:val="c12"/>
    <w:basedOn w:val="a"/>
    <w:rsid w:val="001B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B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52B4"/>
  </w:style>
  <w:style w:type="character" w:styleId="aa">
    <w:name w:val="Emphasis"/>
    <w:basedOn w:val="a0"/>
    <w:uiPriority w:val="20"/>
    <w:qFormat/>
    <w:rsid w:val="001B52B4"/>
    <w:rPr>
      <w:i/>
      <w:iCs/>
    </w:rPr>
  </w:style>
  <w:style w:type="character" w:customStyle="1" w:styleId="4">
    <w:name w:val="Основной текст (4)_"/>
    <w:basedOn w:val="a0"/>
    <w:link w:val="41"/>
    <w:rsid w:val="001B52B4"/>
    <w:rPr>
      <w:rFonts w:ascii="Times New Roman" w:hAnsi="Times New Roman" w:cs="Times New Roman"/>
      <w:sz w:val="36"/>
      <w:szCs w:val="3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B52B4"/>
    <w:pPr>
      <w:shd w:val="clear" w:color="auto" w:fill="FFFFFF"/>
      <w:spacing w:after="0" w:line="413" w:lineRule="exact"/>
      <w:ind w:hanging="280"/>
    </w:pPr>
    <w:rPr>
      <w:rFonts w:ascii="Times New Roman" w:hAnsi="Times New Roman" w:cs="Times New Roman"/>
      <w:sz w:val="36"/>
      <w:szCs w:val="36"/>
    </w:rPr>
  </w:style>
  <w:style w:type="character" w:customStyle="1" w:styleId="tocnumber">
    <w:name w:val="tocnumber"/>
    <w:basedOn w:val="a0"/>
    <w:rsid w:val="001B52B4"/>
  </w:style>
  <w:style w:type="character" w:customStyle="1" w:styleId="toctext">
    <w:name w:val="toctext"/>
    <w:basedOn w:val="a0"/>
    <w:rsid w:val="001B52B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52B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1B52B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7">
    <w:name w:val="c7"/>
    <w:basedOn w:val="a0"/>
    <w:rsid w:val="001B52B4"/>
  </w:style>
  <w:style w:type="paragraph" w:customStyle="1" w:styleId="Style18">
    <w:name w:val="Style18"/>
    <w:basedOn w:val="a"/>
    <w:rsid w:val="001B52B4"/>
    <w:pPr>
      <w:widowControl w:val="0"/>
      <w:suppressAutoHyphens/>
      <w:spacing w:after="0" w:line="240" w:lineRule="auto"/>
    </w:pPr>
    <w:rPr>
      <w:rFonts w:ascii="Segoe UI" w:eastAsia="Times New Roman" w:hAnsi="Segoe UI" w:cs="Segoe UI"/>
      <w:sz w:val="24"/>
      <w:szCs w:val="24"/>
      <w:lang w:eastAsia="zh-CN"/>
    </w:rPr>
  </w:style>
  <w:style w:type="character" w:customStyle="1" w:styleId="11">
    <w:name w:val="Основной шрифт абзаца1"/>
    <w:rsid w:val="00A005D7"/>
  </w:style>
  <w:style w:type="character" w:customStyle="1" w:styleId="a7">
    <w:name w:val="Абзац списка Знак"/>
    <w:link w:val="a6"/>
    <w:uiPriority w:val="99"/>
    <w:locked/>
    <w:rsid w:val="00D57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repor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dagog-club.narod.ru/declaration2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budsman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77E7-55A3-4E2B-BD6A-9BD18FD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zli</dc:creator>
  <cp:lastModifiedBy>Пользователь</cp:lastModifiedBy>
  <cp:revision>7</cp:revision>
  <dcterms:created xsi:type="dcterms:W3CDTF">2020-02-03T10:46:00Z</dcterms:created>
  <dcterms:modified xsi:type="dcterms:W3CDTF">2020-09-13T20:48:00Z</dcterms:modified>
</cp:coreProperties>
</file>